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0310" w14:textId="77777777" w:rsidR="006E7C4C" w:rsidRDefault="006E7C4C" w:rsidP="00D14F97">
      <w:r>
        <w:separator/>
      </w:r>
    </w:p>
  </w:endnote>
  <w:endnote w:type="continuationSeparator" w:id="0">
    <w:p w14:paraId="3EB56507" w14:textId="77777777" w:rsidR="006E7C4C" w:rsidRDefault="006E7C4C" w:rsidP="00D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Pro 67 Bold Condens">
    <w:altName w:val="Times New Roman"/>
    <w:panose1 w:val="020B0604020202020204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Pro 55 Roman">
    <w:panose1 w:val="020B0604020202020204"/>
    <w:charset w:val="00"/>
    <w:family w:val="auto"/>
    <w:pitch w:val="variable"/>
    <w:sig w:usb0="8000002F" w:usb1="0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laborate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4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08C79" w14:textId="5FF023DC" w:rsidR="000B28D4" w:rsidRDefault="000B2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5F485" w14:textId="5AF67C07" w:rsidR="000B28D4" w:rsidRDefault="000B28D4" w:rsidP="005A633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6324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3C37EA" w14:textId="0BDF85F4" w:rsidR="000B28D4" w:rsidRDefault="000B28D4" w:rsidP="00CD104D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6F9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E16DC0" w14:textId="77777777" w:rsidR="000B28D4" w:rsidRDefault="000B28D4" w:rsidP="0045491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9315" w14:textId="77777777" w:rsidR="006E7C4C" w:rsidRDefault="006E7C4C" w:rsidP="00D14F97">
      <w:r>
        <w:separator/>
      </w:r>
    </w:p>
  </w:footnote>
  <w:footnote w:type="continuationSeparator" w:id="0">
    <w:p w14:paraId="7599569B" w14:textId="77777777" w:rsidR="006E7C4C" w:rsidRDefault="006E7C4C" w:rsidP="00D14F97">
      <w:r>
        <w:continuationSeparator/>
      </w:r>
    </w:p>
  </w:footnote>
  <w:footnote w:id="1">
    <w:p w14:paraId="0F1E28AB" w14:textId="55307B62" w:rsidR="000B28D4" w:rsidRDefault="000B28D4">
      <w:pPr>
        <w:pStyle w:val="FootnoteText"/>
      </w:pPr>
      <w:r>
        <w:rPr>
          <w:rStyle w:val="FootnoteReference"/>
        </w:rPr>
        <w:footnoteRef/>
      </w:r>
      <w:r>
        <w:t xml:space="preserve"> It uses</w:t>
      </w:r>
      <w:r w:rsidRPr="00774079">
        <w:t xml:space="preserve"> the global Land Cover 2000 map of Africa (GLC2000) on World Geodetic System (WGS)</w:t>
      </w:r>
      <w:r>
        <w:t xml:space="preserve"> and </w:t>
      </w:r>
      <w:r w:rsidRPr="00CD4A63">
        <w:t>tak</w:t>
      </w:r>
      <w:r>
        <w:t>es</w:t>
      </w:r>
      <w:r w:rsidRPr="00CD4A63">
        <w:t xml:space="preserve"> into account two known sub-species Vitellaria paradoxa ssp. paradoxa predominant in West Africa and ssp. nilotica found in Central and East Africa – the former typically having high stearin and the lat</w:t>
      </w:r>
      <w:r>
        <w:t>t</w:t>
      </w:r>
      <w:r w:rsidRPr="00CD4A63">
        <w:t xml:space="preserve">er </w:t>
      </w:r>
      <w:r>
        <w:t xml:space="preserve">having </w:t>
      </w:r>
      <w:r w:rsidRPr="00CD4A63">
        <w:t>low steari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35B4" w14:textId="01E7D0BE" w:rsidR="000B28D4" w:rsidRDefault="000B28D4" w:rsidP="007B57D3">
    <w:pPr>
      <w:pStyle w:val="Footer"/>
    </w:pPr>
    <w:r w:rsidRPr="000978A3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48380364" wp14:editId="1030094D">
          <wp:simplePos x="0" y="0"/>
          <wp:positionH relativeFrom="margin">
            <wp:posOffset>-1066165</wp:posOffset>
          </wp:positionH>
          <wp:positionV relativeFrom="margin">
            <wp:posOffset>-535305</wp:posOffset>
          </wp:positionV>
          <wp:extent cx="863641" cy="10692000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4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39AD" w14:textId="77777777" w:rsidR="000B28D4" w:rsidRDefault="000B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D2A"/>
    <w:multiLevelType w:val="hybridMultilevel"/>
    <w:tmpl w:val="D49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422"/>
    <w:multiLevelType w:val="hybridMultilevel"/>
    <w:tmpl w:val="FB80E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9EE"/>
    <w:multiLevelType w:val="hybridMultilevel"/>
    <w:tmpl w:val="57AA8A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14521"/>
    <w:multiLevelType w:val="hybridMultilevel"/>
    <w:tmpl w:val="EF8C7BA0"/>
    <w:lvl w:ilvl="0" w:tplc="02C6DA90">
      <w:start w:val="1"/>
      <w:numFmt w:val="upperLetter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FD6419E"/>
    <w:multiLevelType w:val="hybridMultilevel"/>
    <w:tmpl w:val="F8FA1B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6A43"/>
    <w:multiLevelType w:val="hybridMultilevel"/>
    <w:tmpl w:val="97B6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037A"/>
    <w:multiLevelType w:val="hybridMultilevel"/>
    <w:tmpl w:val="455A15EC"/>
    <w:lvl w:ilvl="0" w:tplc="E27EB628">
      <w:start w:val="1"/>
      <w:numFmt w:val="decimal"/>
      <w:pStyle w:val="Heading1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5F2F47C9"/>
    <w:multiLevelType w:val="hybridMultilevel"/>
    <w:tmpl w:val="A3269C04"/>
    <w:lvl w:ilvl="0" w:tplc="71B0DE8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F4FB7"/>
    <w:multiLevelType w:val="hybridMultilevel"/>
    <w:tmpl w:val="D04EBFD8"/>
    <w:lvl w:ilvl="0" w:tplc="B0122E26">
      <w:start w:val="1"/>
      <w:numFmt w:val="decimal"/>
      <w:pStyle w:val="Heading3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6"/>
  </w:num>
  <w:num w:numId="23">
    <w:abstractNumId w:val="3"/>
  </w:num>
  <w:num w:numId="24">
    <w:abstractNumId w:val="6"/>
  </w:num>
  <w:num w:numId="25">
    <w:abstractNumId w:val="3"/>
    <w:lvlOverride w:ilvl="0">
      <w:startOverride w:val="1"/>
    </w:lvlOverride>
  </w:num>
  <w:num w:numId="26">
    <w:abstractNumId w:val="7"/>
  </w:num>
  <w:num w:numId="27">
    <w:abstractNumId w:val="8"/>
    <w:lvlOverride w:ilvl="0">
      <w:startOverride w:val="1"/>
    </w:lvlOverride>
  </w:num>
  <w:num w:numId="28">
    <w:abstractNumId w:val="4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grammar="clean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15"/>
    <w:rsid w:val="00004573"/>
    <w:rsid w:val="000047C8"/>
    <w:rsid w:val="000059D6"/>
    <w:rsid w:val="00010742"/>
    <w:rsid w:val="000140E2"/>
    <w:rsid w:val="00021CD5"/>
    <w:rsid w:val="00024915"/>
    <w:rsid w:val="00024E4B"/>
    <w:rsid w:val="00025169"/>
    <w:rsid w:val="0002547B"/>
    <w:rsid w:val="0003169B"/>
    <w:rsid w:val="00031CE1"/>
    <w:rsid w:val="00031EFB"/>
    <w:rsid w:val="00034852"/>
    <w:rsid w:val="00035B02"/>
    <w:rsid w:val="00037424"/>
    <w:rsid w:val="00041002"/>
    <w:rsid w:val="00043179"/>
    <w:rsid w:val="00043329"/>
    <w:rsid w:val="00045617"/>
    <w:rsid w:val="00050426"/>
    <w:rsid w:val="00051196"/>
    <w:rsid w:val="00051C03"/>
    <w:rsid w:val="00053EFB"/>
    <w:rsid w:val="00063F8F"/>
    <w:rsid w:val="00067B81"/>
    <w:rsid w:val="00074B4D"/>
    <w:rsid w:val="00075909"/>
    <w:rsid w:val="00075F18"/>
    <w:rsid w:val="00077860"/>
    <w:rsid w:val="000816C1"/>
    <w:rsid w:val="00082294"/>
    <w:rsid w:val="000828E5"/>
    <w:rsid w:val="0008326D"/>
    <w:rsid w:val="00084CA7"/>
    <w:rsid w:val="00091566"/>
    <w:rsid w:val="00091880"/>
    <w:rsid w:val="000978A3"/>
    <w:rsid w:val="00097ABD"/>
    <w:rsid w:val="000A08AA"/>
    <w:rsid w:val="000A1020"/>
    <w:rsid w:val="000A2031"/>
    <w:rsid w:val="000A501F"/>
    <w:rsid w:val="000A6743"/>
    <w:rsid w:val="000A7D36"/>
    <w:rsid w:val="000B28D4"/>
    <w:rsid w:val="000B338B"/>
    <w:rsid w:val="000B5BC0"/>
    <w:rsid w:val="000B5F75"/>
    <w:rsid w:val="000B69F4"/>
    <w:rsid w:val="000C010B"/>
    <w:rsid w:val="000C08A4"/>
    <w:rsid w:val="000C091F"/>
    <w:rsid w:val="000C5257"/>
    <w:rsid w:val="000C648E"/>
    <w:rsid w:val="000D057E"/>
    <w:rsid w:val="000D0B2C"/>
    <w:rsid w:val="000D2422"/>
    <w:rsid w:val="000D24B8"/>
    <w:rsid w:val="000D433A"/>
    <w:rsid w:val="000D44DA"/>
    <w:rsid w:val="000D5C52"/>
    <w:rsid w:val="000D642C"/>
    <w:rsid w:val="000D6E5C"/>
    <w:rsid w:val="000D7845"/>
    <w:rsid w:val="000D7DB7"/>
    <w:rsid w:val="000E17E6"/>
    <w:rsid w:val="000E3176"/>
    <w:rsid w:val="000E5391"/>
    <w:rsid w:val="000E55D6"/>
    <w:rsid w:val="000E62BE"/>
    <w:rsid w:val="000E6507"/>
    <w:rsid w:val="000E69AD"/>
    <w:rsid w:val="000E7564"/>
    <w:rsid w:val="000E7CCD"/>
    <w:rsid w:val="000F1F70"/>
    <w:rsid w:val="000F396A"/>
    <w:rsid w:val="000F399A"/>
    <w:rsid w:val="000F3CD6"/>
    <w:rsid w:val="000F5164"/>
    <w:rsid w:val="000F5170"/>
    <w:rsid w:val="000F5C10"/>
    <w:rsid w:val="000F6F94"/>
    <w:rsid w:val="000F746E"/>
    <w:rsid w:val="001064F6"/>
    <w:rsid w:val="001103A5"/>
    <w:rsid w:val="00112434"/>
    <w:rsid w:val="00112D7E"/>
    <w:rsid w:val="0011417B"/>
    <w:rsid w:val="001144BF"/>
    <w:rsid w:val="00114A5B"/>
    <w:rsid w:val="001232EF"/>
    <w:rsid w:val="001235C7"/>
    <w:rsid w:val="00125E15"/>
    <w:rsid w:val="00131BE4"/>
    <w:rsid w:val="0013707F"/>
    <w:rsid w:val="00137AD3"/>
    <w:rsid w:val="001421F4"/>
    <w:rsid w:val="00142A38"/>
    <w:rsid w:val="00143587"/>
    <w:rsid w:val="001435E3"/>
    <w:rsid w:val="00143F45"/>
    <w:rsid w:val="00146BEB"/>
    <w:rsid w:val="00146EE2"/>
    <w:rsid w:val="001540B3"/>
    <w:rsid w:val="0015724F"/>
    <w:rsid w:val="00167686"/>
    <w:rsid w:val="001700A2"/>
    <w:rsid w:val="00170428"/>
    <w:rsid w:val="0017080A"/>
    <w:rsid w:val="00170A4E"/>
    <w:rsid w:val="00171644"/>
    <w:rsid w:val="001727F2"/>
    <w:rsid w:val="001739DB"/>
    <w:rsid w:val="00175A35"/>
    <w:rsid w:val="00177D93"/>
    <w:rsid w:val="001804DE"/>
    <w:rsid w:val="00183737"/>
    <w:rsid w:val="00184D37"/>
    <w:rsid w:val="00185E45"/>
    <w:rsid w:val="00190168"/>
    <w:rsid w:val="00190EB3"/>
    <w:rsid w:val="00191389"/>
    <w:rsid w:val="00192B46"/>
    <w:rsid w:val="001940B8"/>
    <w:rsid w:val="0019515A"/>
    <w:rsid w:val="001977D7"/>
    <w:rsid w:val="001A1B42"/>
    <w:rsid w:val="001A497F"/>
    <w:rsid w:val="001A5CFE"/>
    <w:rsid w:val="001B0D76"/>
    <w:rsid w:val="001B265E"/>
    <w:rsid w:val="001B5F8C"/>
    <w:rsid w:val="001B67CD"/>
    <w:rsid w:val="001B6CBF"/>
    <w:rsid w:val="001B74F7"/>
    <w:rsid w:val="001C03A4"/>
    <w:rsid w:val="001C04BB"/>
    <w:rsid w:val="001C221C"/>
    <w:rsid w:val="001C231C"/>
    <w:rsid w:val="001C3B2D"/>
    <w:rsid w:val="001C40A1"/>
    <w:rsid w:val="001C4164"/>
    <w:rsid w:val="001C44F3"/>
    <w:rsid w:val="001C4B33"/>
    <w:rsid w:val="001C5B2C"/>
    <w:rsid w:val="001C6260"/>
    <w:rsid w:val="001C7B56"/>
    <w:rsid w:val="001D1684"/>
    <w:rsid w:val="001D3106"/>
    <w:rsid w:val="001D3473"/>
    <w:rsid w:val="001F4228"/>
    <w:rsid w:val="001F4F56"/>
    <w:rsid w:val="001F5A81"/>
    <w:rsid w:val="001F616E"/>
    <w:rsid w:val="00201838"/>
    <w:rsid w:val="0020331A"/>
    <w:rsid w:val="00203A67"/>
    <w:rsid w:val="0020531E"/>
    <w:rsid w:val="00210C31"/>
    <w:rsid w:val="00212599"/>
    <w:rsid w:val="0021446F"/>
    <w:rsid w:val="00216FD6"/>
    <w:rsid w:val="0022305D"/>
    <w:rsid w:val="00223B7D"/>
    <w:rsid w:val="00225962"/>
    <w:rsid w:val="002300FB"/>
    <w:rsid w:val="00233795"/>
    <w:rsid w:val="0023647F"/>
    <w:rsid w:val="00237B52"/>
    <w:rsid w:val="00237D97"/>
    <w:rsid w:val="00240856"/>
    <w:rsid w:val="00242BF0"/>
    <w:rsid w:val="00243EEA"/>
    <w:rsid w:val="00244504"/>
    <w:rsid w:val="00247618"/>
    <w:rsid w:val="00250D95"/>
    <w:rsid w:val="0025391C"/>
    <w:rsid w:val="00254364"/>
    <w:rsid w:val="0025459F"/>
    <w:rsid w:val="00260E2C"/>
    <w:rsid w:val="00261240"/>
    <w:rsid w:val="00262648"/>
    <w:rsid w:val="00265883"/>
    <w:rsid w:val="00274E74"/>
    <w:rsid w:val="00276A4F"/>
    <w:rsid w:val="00280D05"/>
    <w:rsid w:val="00287B7A"/>
    <w:rsid w:val="002907D4"/>
    <w:rsid w:val="00291372"/>
    <w:rsid w:val="002954B2"/>
    <w:rsid w:val="00297D4B"/>
    <w:rsid w:val="002A0E7C"/>
    <w:rsid w:val="002A6CE5"/>
    <w:rsid w:val="002B0202"/>
    <w:rsid w:val="002B1762"/>
    <w:rsid w:val="002B3D96"/>
    <w:rsid w:val="002B62FC"/>
    <w:rsid w:val="002B6465"/>
    <w:rsid w:val="002C222E"/>
    <w:rsid w:val="002C2C8B"/>
    <w:rsid w:val="002C7325"/>
    <w:rsid w:val="002D147B"/>
    <w:rsid w:val="002D63A5"/>
    <w:rsid w:val="002E2471"/>
    <w:rsid w:val="002E3148"/>
    <w:rsid w:val="002E3B73"/>
    <w:rsid w:val="002E3DB6"/>
    <w:rsid w:val="002E4BB4"/>
    <w:rsid w:val="002E6032"/>
    <w:rsid w:val="002E7255"/>
    <w:rsid w:val="002E748E"/>
    <w:rsid w:val="002F1993"/>
    <w:rsid w:val="002F1D6D"/>
    <w:rsid w:val="002F3544"/>
    <w:rsid w:val="002F4595"/>
    <w:rsid w:val="002F5011"/>
    <w:rsid w:val="002F505E"/>
    <w:rsid w:val="002F5359"/>
    <w:rsid w:val="002F6544"/>
    <w:rsid w:val="002F77B6"/>
    <w:rsid w:val="003002B6"/>
    <w:rsid w:val="00303120"/>
    <w:rsid w:val="00305CFD"/>
    <w:rsid w:val="00306282"/>
    <w:rsid w:val="00310687"/>
    <w:rsid w:val="00311486"/>
    <w:rsid w:val="00312252"/>
    <w:rsid w:val="00320570"/>
    <w:rsid w:val="00320C2C"/>
    <w:rsid w:val="00323CD9"/>
    <w:rsid w:val="00323CEB"/>
    <w:rsid w:val="0032540D"/>
    <w:rsid w:val="00325EC0"/>
    <w:rsid w:val="00326B8D"/>
    <w:rsid w:val="00327369"/>
    <w:rsid w:val="00330FDC"/>
    <w:rsid w:val="003350F8"/>
    <w:rsid w:val="00336C13"/>
    <w:rsid w:val="00337436"/>
    <w:rsid w:val="00337944"/>
    <w:rsid w:val="0034130D"/>
    <w:rsid w:val="003423C7"/>
    <w:rsid w:val="00343BAE"/>
    <w:rsid w:val="00345394"/>
    <w:rsid w:val="003509AA"/>
    <w:rsid w:val="00353690"/>
    <w:rsid w:val="0035469C"/>
    <w:rsid w:val="00354B26"/>
    <w:rsid w:val="00354C77"/>
    <w:rsid w:val="003560C6"/>
    <w:rsid w:val="0036037F"/>
    <w:rsid w:val="00363531"/>
    <w:rsid w:val="0036475A"/>
    <w:rsid w:val="0036479C"/>
    <w:rsid w:val="003673C4"/>
    <w:rsid w:val="00374FE4"/>
    <w:rsid w:val="003754C4"/>
    <w:rsid w:val="003777AA"/>
    <w:rsid w:val="00380704"/>
    <w:rsid w:val="003815F8"/>
    <w:rsid w:val="00381700"/>
    <w:rsid w:val="00386D29"/>
    <w:rsid w:val="00387E32"/>
    <w:rsid w:val="0039082B"/>
    <w:rsid w:val="0039173B"/>
    <w:rsid w:val="00391ADA"/>
    <w:rsid w:val="00391D36"/>
    <w:rsid w:val="00392708"/>
    <w:rsid w:val="00392E03"/>
    <w:rsid w:val="003946BF"/>
    <w:rsid w:val="003A0818"/>
    <w:rsid w:val="003A3AA9"/>
    <w:rsid w:val="003A4562"/>
    <w:rsid w:val="003A7147"/>
    <w:rsid w:val="003B05A1"/>
    <w:rsid w:val="003B17FC"/>
    <w:rsid w:val="003B1A8A"/>
    <w:rsid w:val="003B24E2"/>
    <w:rsid w:val="003B3B6B"/>
    <w:rsid w:val="003B56DD"/>
    <w:rsid w:val="003C09E5"/>
    <w:rsid w:val="003C4AD5"/>
    <w:rsid w:val="003C7CFF"/>
    <w:rsid w:val="003D0549"/>
    <w:rsid w:val="003D1E82"/>
    <w:rsid w:val="003D3430"/>
    <w:rsid w:val="003D6076"/>
    <w:rsid w:val="003E0095"/>
    <w:rsid w:val="003E04A7"/>
    <w:rsid w:val="003E3EE1"/>
    <w:rsid w:val="003E48D8"/>
    <w:rsid w:val="003E67B6"/>
    <w:rsid w:val="003F02A0"/>
    <w:rsid w:val="003F0A78"/>
    <w:rsid w:val="003F383B"/>
    <w:rsid w:val="003F3894"/>
    <w:rsid w:val="004005B5"/>
    <w:rsid w:val="00400BBC"/>
    <w:rsid w:val="00402CA1"/>
    <w:rsid w:val="004049DA"/>
    <w:rsid w:val="00404DA8"/>
    <w:rsid w:val="0040734B"/>
    <w:rsid w:val="004079EC"/>
    <w:rsid w:val="0041025D"/>
    <w:rsid w:val="00410587"/>
    <w:rsid w:val="00411E1F"/>
    <w:rsid w:val="00413833"/>
    <w:rsid w:val="004178DB"/>
    <w:rsid w:val="00417C94"/>
    <w:rsid w:val="00420E50"/>
    <w:rsid w:val="00422ECE"/>
    <w:rsid w:val="00424A7F"/>
    <w:rsid w:val="00424C6F"/>
    <w:rsid w:val="00425E87"/>
    <w:rsid w:val="004274AF"/>
    <w:rsid w:val="00427662"/>
    <w:rsid w:val="00430C86"/>
    <w:rsid w:val="00432E95"/>
    <w:rsid w:val="004345D0"/>
    <w:rsid w:val="0043511E"/>
    <w:rsid w:val="0043550E"/>
    <w:rsid w:val="00436A59"/>
    <w:rsid w:val="00437F03"/>
    <w:rsid w:val="00442070"/>
    <w:rsid w:val="004428E1"/>
    <w:rsid w:val="00443EEB"/>
    <w:rsid w:val="00445666"/>
    <w:rsid w:val="004506B3"/>
    <w:rsid w:val="00451E09"/>
    <w:rsid w:val="00453426"/>
    <w:rsid w:val="00454244"/>
    <w:rsid w:val="00454916"/>
    <w:rsid w:val="00460682"/>
    <w:rsid w:val="004612A2"/>
    <w:rsid w:val="00462805"/>
    <w:rsid w:val="004648FE"/>
    <w:rsid w:val="00464F47"/>
    <w:rsid w:val="00467CEF"/>
    <w:rsid w:val="00472130"/>
    <w:rsid w:val="00473416"/>
    <w:rsid w:val="00474DC0"/>
    <w:rsid w:val="00475E06"/>
    <w:rsid w:val="00476B75"/>
    <w:rsid w:val="00476DFF"/>
    <w:rsid w:val="00480E65"/>
    <w:rsid w:val="004819C4"/>
    <w:rsid w:val="00481A43"/>
    <w:rsid w:val="00483DB5"/>
    <w:rsid w:val="00484A9B"/>
    <w:rsid w:val="00484CA7"/>
    <w:rsid w:val="00484CAE"/>
    <w:rsid w:val="004851B6"/>
    <w:rsid w:val="004852D1"/>
    <w:rsid w:val="00485529"/>
    <w:rsid w:val="00486D0D"/>
    <w:rsid w:val="00486FB1"/>
    <w:rsid w:val="00492492"/>
    <w:rsid w:val="00492C61"/>
    <w:rsid w:val="0049371C"/>
    <w:rsid w:val="00494DDE"/>
    <w:rsid w:val="00495071"/>
    <w:rsid w:val="00495263"/>
    <w:rsid w:val="0049693A"/>
    <w:rsid w:val="004971D9"/>
    <w:rsid w:val="004A0ADB"/>
    <w:rsid w:val="004A104F"/>
    <w:rsid w:val="004B4387"/>
    <w:rsid w:val="004B4A18"/>
    <w:rsid w:val="004B557F"/>
    <w:rsid w:val="004B5964"/>
    <w:rsid w:val="004B6890"/>
    <w:rsid w:val="004B6C8B"/>
    <w:rsid w:val="004B71E3"/>
    <w:rsid w:val="004C040F"/>
    <w:rsid w:val="004C3C17"/>
    <w:rsid w:val="004C3C69"/>
    <w:rsid w:val="004C4B87"/>
    <w:rsid w:val="004C50EE"/>
    <w:rsid w:val="004C54D7"/>
    <w:rsid w:val="004C5D11"/>
    <w:rsid w:val="004D5495"/>
    <w:rsid w:val="004D54D0"/>
    <w:rsid w:val="004E21F0"/>
    <w:rsid w:val="004E291D"/>
    <w:rsid w:val="004E39BE"/>
    <w:rsid w:val="004E556F"/>
    <w:rsid w:val="004E55E8"/>
    <w:rsid w:val="004E65D6"/>
    <w:rsid w:val="004F135F"/>
    <w:rsid w:val="004F1DC3"/>
    <w:rsid w:val="004F2C4F"/>
    <w:rsid w:val="004F2D5C"/>
    <w:rsid w:val="004F3AA3"/>
    <w:rsid w:val="004F5407"/>
    <w:rsid w:val="004F5F14"/>
    <w:rsid w:val="004F60D1"/>
    <w:rsid w:val="004F6C48"/>
    <w:rsid w:val="00500AE5"/>
    <w:rsid w:val="005010C4"/>
    <w:rsid w:val="00503C7F"/>
    <w:rsid w:val="00505181"/>
    <w:rsid w:val="0050622F"/>
    <w:rsid w:val="00506DDC"/>
    <w:rsid w:val="00516466"/>
    <w:rsid w:val="00516A76"/>
    <w:rsid w:val="0051736B"/>
    <w:rsid w:val="00521013"/>
    <w:rsid w:val="005215D7"/>
    <w:rsid w:val="005218AB"/>
    <w:rsid w:val="00526E31"/>
    <w:rsid w:val="00527A9D"/>
    <w:rsid w:val="00530B5E"/>
    <w:rsid w:val="00531DEB"/>
    <w:rsid w:val="00532C7E"/>
    <w:rsid w:val="005343AD"/>
    <w:rsid w:val="00535119"/>
    <w:rsid w:val="0054172A"/>
    <w:rsid w:val="00541825"/>
    <w:rsid w:val="00541C5E"/>
    <w:rsid w:val="00547233"/>
    <w:rsid w:val="005517B6"/>
    <w:rsid w:val="00556C4C"/>
    <w:rsid w:val="00556D92"/>
    <w:rsid w:val="00557170"/>
    <w:rsid w:val="0056081D"/>
    <w:rsid w:val="00561F39"/>
    <w:rsid w:val="00562A09"/>
    <w:rsid w:val="00570092"/>
    <w:rsid w:val="00571A09"/>
    <w:rsid w:val="005725AC"/>
    <w:rsid w:val="0057308D"/>
    <w:rsid w:val="00575320"/>
    <w:rsid w:val="00575DC7"/>
    <w:rsid w:val="00575E4A"/>
    <w:rsid w:val="00576A6C"/>
    <w:rsid w:val="00576AD4"/>
    <w:rsid w:val="00584CAB"/>
    <w:rsid w:val="0059459B"/>
    <w:rsid w:val="00595243"/>
    <w:rsid w:val="00595F67"/>
    <w:rsid w:val="0059678D"/>
    <w:rsid w:val="005A25A0"/>
    <w:rsid w:val="005A3B73"/>
    <w:rsid w:val="005A6335"/>
    <w:rsid w:val="005A6493"/>
    <w:rsid w:val="005A6977"/>
    <w:rsid w:val="005A70D4"/>
    <w:rsid w:val="005B1D2C"/>
    <w:rsid w:val="005B1D7C"/>
    <w:rsid w:val="005B2974"/>
    <w:rsid w:val="005B557A"/>
    <w:rsid w:val="005B6CBB"/>
    <w:rsid w:val="005C0688"/>
    <w:rsid w:val="005C1483"/>
    <w:rsid w:val="005C1C34"/>
    <w:rsid w:val="005C46BA"/>
    <w:rsid w:val="005C6BC8"/>
    <w:rsid w:val="005C6EC3"/>
    <w:rsid w:val="005D10A3"/>
    <w:rsid w:val="005D133E"/>
    <w:rsid w:val="005D29D3"/>
    <w:rsid w:val="005D51CD"/>
    <w:rsid w:val="005D52ED"/>
    <w:rsid w:val="005D550B"/>
    <w:rsid w:val="005D554E"/>
    <w:rsid w:val="005D5BAE"/>
    <w:rsid w:val="005D7CF8"/>
    <w:rsid w:val="005E6DA0"/>
    <w:rsid w:val="005E72E5"/>
    <w:rsid w:val="005E7FA9"/>
    <w:rsid w:val="005F1387"/>
    <w:rsid w:val="005F5289"/>
    <w:rsid w:val="005F71CB"/>
    <w:rsid w:val="006003F9"/>
    <w:rsid w:val="006018C3"/>
    <w:rsid w:val="00602711"/>
    <w:rsid w:val="006049A1"/>
    <w:rsid w:val="006053D1"/>
    <w:rsid w:val="00605737"/>
    <w:rsid w:val="00611DC3"/>
    <w:rsid w:val="00613882"/>
    <w:rsid w:val="00614EA3"/>
    <w:rsid w:val="00615394"/>
    <w:rsid w:val="00616158"/>
    <w:rsid w:val="00620335"/>
    <w:rsid w:val="006222FC"/>
    <w:rsid w:val="00623994"/>
    <w:rsid w:val="00623BFC"/>
    <w:rsid w:val="006241F2"/>
    <w:rsid w:val="006248BD"/>
    <w:rsid w:val="00624D69"/>
    <w:rsid w:val="00625538"/>
    <w:rsid w:val="00626508"/>
    <w:rsid w:val="00626C37"/>
    <w:rsid w:val="0063193D"/>
    <w:rsid w:val="00633230"/>
    <w:rsid w:val="00633816"/>
    <w:rsid w:val="00634049"/>
    <w:rsid w:val="00635095"/>
    <w:rsid w:val="006356AA"/>
    <w:rsid w:val="00635FE7"/>
    <w:rsid w:val="006364E9"/>
    <w:rsid w:val="00636628"/>
    <w:rsid w:val="00637B11"/>
    <w:rsid w:val="00640638"/>
    <w:rsid w:val="0064283C"/>
    <w:rsid w:val="00644FAF"/>
    <w:rsid w:val="006461A0"/>
    <w:rsid w:val="0064780F"/>
    <w:rsid w:val="006521D4"/>
    <w:rsid w:val="00653178"/>
    <w:rsid w:val="006537F4"/>
    <w:rsid w:val="006543F7"/>
    <w:rsid w:val="00654901"/>
    <w:rsid w:val="00654FB6"/>
    <w:rsid w:val="0065678E"/>
    <w:rsid w:val="00657121"/>
    <w:rsid w:val="006615EB"/>
    <w:rsid w:val="00661B2D"/>
    <w:rsid w:val="006625B2"/>
    <w:rsid w:val="006642DC"/>
    <w:rsid w:val="00664E9E"/>
    <w:rsid w:val="00664FD6"/>
    <w:rsid w:val="00665102"/>
    <w:rsid w:val="006723FF"/>
    <w:rsid w:val="00672FA7"/>
    <w:rsid w:val="00674195"/>
    <w:rsid w:val="00674D3D"/>
    <w:rsid w:val="00674E8C"/>
    <w:rsid w:val="006758CB"/>
    <w:rsid w:val="006763F4"/>
    <w:rsid w:val="00680278"/>
    <w:rsid w:val="0068065C"/>
    <w:rsid w:val="006832A5"/>
    <w:rsid w:val="00683EC3"/>
    <w:rsid w:val="006842A1"/>
    <w:rsid w:val="006870E6"/>
    <w:rsid w:val="0069007C"/>
    <w:rsid w:val="00692D8B"/>
    <w:rsid w:val="006938F4"/>
    <w:rsid w:val="00694A14"/>
    <w:rsid w:val="00696004"/>
    <w:rsid w:val="00697FDF"/>
    <w:rsid w:val="006A05C5"/>
    <w:rsid w:val="006A2100"/>
    <w:rsid w:val="006A223B"/>
    <w:rsid w:val="006A41FE"/>
    <w:rsid w:val="006A500C"/>
    <w:rsid w:val="006A5DE9"/>
    <w:rsid w:val="006B05D1"/>
    <w:rsid w:val="006B1C3E"/>
    <w:rsid w:val="006B2285"/>
    <w:rsid w:val="006B31C4"/>
    <w:rsid w:val="006B6060"/>
    <w:rsid w:val="006C05E6"/>
    <w:rsid w:val="006C098B"/>
    <w:rsid w:val="006C1F55"/>
    <w:rsid w:val="006C2176"/>
    <w:rsid w:val="006C372E"/>
    <w:rsid w:val="006C69F9"/>
    <w:rsid w:val="006D049E"/>
    <w:rsid w:val="006D4A28"/>
    <w:rsid w:val="006D50E4"/>
    <w:rsid w:val="006D5E64"/>
    <w:rsid w:val="006D6461"/>
    <w:rsid w:val="006E2D24"/>
    <w:rsid w:val="006E3496"/>
    <w:rsid w:val="006E3F65"/>
    <w:rsid w:val="006E56EF"/>
    <w:rsid w:val="006E7C4C"/>
    <w:rsid w:val="006F2DE7"/>
    <w:rsid w:val="00700F5D"/>
    <w:rsid w:val="00701241"/>
    <w:rsid w:val="007014DA"/>
    <w:rsid w:val="00702F18"/>
    <w:rsid w:val="00704EA6"/>
    <w:rsid w:val="007058DA"/>
    <w:rsid w:val="00706448"/>
    <w:rsid w:val="00707277"/>
    <w:rsid w:val="007139BE"/>
    <w:rsid w:val="00715277"/>
    <w:rsid w:val="007167B2"/>
    <w:rsid w:val="00717974"/>
    <w:rsid w:val="00722531"/>
    <w:rsid w:val="00722EB4"/>
    <w:rsid w:val="00724C1B"/>
    <w:rsid w:val="007257B4"/>
    <w:rsid w:val="0072645D"/>
    <w:rsid w:val="00727662"/>
    <w:rsid w:val="00727750"/>
    <w:rsid w:val="007322C6"/>
    <w:rsid w:val="00732A39"/>
    <w:rsid w:val="00732D21"/>
    <w:rsid w:val="00734283"/>
    <w:rsid w:val="00735B4B"/>
    <w:rsid w:val="00736A47"/>
    <w:rsid w:val="00737D0D"/>
    <w:rsid w:val="00741ADA"/>
    <w:rsid w:val="00742EED"/>
    <w:rsid w:val="007522E4"/>
    <w:rsid w:val="00757490"/>
    <w:rsid w:val="0076111D"/>
    <w:rsid w:val="0076525B"/>
    <w:rsid w:val="00765576"/>
    <w:rsid w:val="00765938"/>
    <w:rsid w:val="00766D59"/>
    <w:rsid w:val="007713D6"/>
    <w:rsid w:val="00774079"/>
    <w:rsid w:val="00780DB3"/>
    <w:rsid w:val="00781651"/>
    <w:rsid w:val="00781CCE"/>
    <w:rsid w:val="00782B0C"/>
    <w:rsid w:val="00786C92"/>
    <w:rsid w:val="00791354"/>
    <w:rsid w:val="00791B47"/>
    <w:rsid w:val="00791B96"/>
    <w:rsid w:val="00793B12"/>
    <w:rsid w:val="0079455B"/>
    <w:rsid w:val="007949C8"/>
    <w:rsid w:val="0079676F"/>
    <w:rsid w:val="00797FC3"/>
    <w:rsid w:val="007A12BC"/>
    <w:rsid w:val="007A370A"/>
    <w:rsid w:val="007A67AB"/>
    <w:rsid w:val="007A68F1"/>
    <w:rsid w:val="007A6A68"/>
    <w:rsid w:val="007A742E"/>
    <w:rsid w:val="007B045C"/>
    <w:rsid w:val="007B57D3"/>
    <w:rsid w:val="007B5B34"/>
    <w:rsid w:val="007B623A"/>
    <w:rsid w:val="007B6A33"/>
    <w:rsid w:val="007B78BB"/>
    <w:rsid w:val="007C0969"/>
    <w:rsid w:val="007C6430"/>
    <w:rsid w:val="007C768C"/>
    <w:rsid w:val="007D3B6E"/>
    <w:rsid w:val="007D3BF7"/>
    <w:rsid w:val="007D3EC9"/>
    <w:rsid w:val="007D4C0D"/>
    <w:rsid w:val="007D6BDD"/>
    <w:rsid w:val="007E1EC9"/>
    <w:rsid w:val="007E2502"/>
    <w:rsid w:val="007F0AA8"/>
    <w:rsid w:val="007F15C2"/>
    <w:rsid w:val="007F3035"/>
    <w:rsid w:val="007F3325"/>
    <w:rsid w:val="007F437A"/>
    <w:rsid w:val="007F5F46"/>
    <w:rsid w:val="007F5FC8"/>
    <w:rsid w:val="007F772E"/>
    <w:rsid w:val="00800ECA"/>
    <w:rsid w:val="00801806"/>
    <w:rsid w:val="008034CD"/>
    <w:rsid w:val="00803A8B"/>
    <w:rsid w:val="00803AFE"/>
    <w:rsid w:val="00804AA5"/>
    <w:rsid w:val="00806B0D"/>
    <w:rsid w:val="00806FE6"/>
    <w:rsid w:val="00807E38"/>
    <w:rsid w:val="00812013"/>
    <w:rsid w:val="008126BF"/>
    <w:rsid w:val="00812CC8"/>
    <w:rsid w:val="008152C6"/>
    <w:rsid w:val="00821D3B"/>
    <w:rsid w:val="008223B4"/>
    <w:rsid w:val="00823F63"/>
    <w:rsid w:val="008264E6"/>
    <w:rsid w:val="00826F2F"/>
    <w:rsid w:val="008279DD"/>
    <w:rsid w:val="0083013F"/>
    <w:rsid w:val="00832025"/>
    <w:rsid w:val="00834AD2"/>
    <w:rsid w:val="00837789"/>
    <w:rsid w:val="008449B7"/>
    <w:rsid w:val="00854657"/>
    <w:rsid w:val="00854820"/>
    <w:rsid w:val="0086035C"/>
    <w:rsid w:val="008610E4"/>
    <w:rsid w:val="008633BF"/>
    <w:rsid w:val="00863AC1"/>
    <w:rsid w:val="00865DF8"/>
    <w:rsid w:val="00866430"/>
    <w:rsid w:val="00866D2B"/>
    <w:rsid w:val="00866FA5"/>
    <w:rsid w:val="008677DC"/>
    <w:rsid w:val="00867D6A"/>
    <w:rsid w:val="00867F28"/>
    <w:rsid w:val="00873023"/>
    <w:rsid w:val="00873EBB"/>
    <w:rsid w:val="008768FC"/>
    <w:rsid w:val="008802D2"/>
    <w:rsid w:val="008836C0"/>
    <w:rsid w:val="00885A31"/>
    <w:rsid w:val="00885D73"/>
    <w:rsid w:val="00887ECD"/>
    <w:rsid w:val="008904F5"/>
    <w:rsid w:val="00890748"/>
    <w:rsid w:val="00890AAE"/>
    <w:rsid w:val="00890F2E"/>
    <w:rsid w:val="00892082"/>
    <w:rsid w:val="00892ED1"/>
    <w:rsid w:val="00893CD3"/>
    <w:rsid w:val="00893FB2"/>
    <w:rsid w:val="00895C7C"/>
    <w:rsid w:val="00896B55"/>
    <w:rsid w:val="008973F6"/>
    <w:rsid w:val="008A0606"/>
    <w:rsid w:val="008A07E4"/>
    <w:rsid w:val="008A47CD"/>
    <w:rsid w:val="008A563E"/>
    <w:rsid w:val="008A6E48"/>
    <w:rsid w:val="008B088C"/>
    <w:rsid w:val="008B0D5B"/>
    <w:rsid w:val="008B13CF"/>
    <w:rsid w:val="008B14E3"/>
    <w:rsid w:val="008B3177"/>
    <w:rsid w:val="008B63C0"/>
    <w:rsid w:val="008B7288"/>
    <w:rsid w:val="008C07D6"/>
    <w:rsid w:val="008C0CCE"/>
    <w:rsid w:val="008C35B3"/>
    <w:rsid w:val="008C4103"/>
    <w:rsid w:val="008C770A"/>
    <w:rsid w:val="008C7858"/>
    <w:rsid w:val="008D094F"/>
    <w:rsid w:val="008D2D84"/>
    <w:rsid w:val="008D4ACE"/>
    <w:rsid w:val="008D53C6"/>
    <w:rsid w:val="008D5D9A"/>
    <w:rsid w:val="008E2108"/>
    <w:rsid w:val="008E2166"/>
    <w:rsid w:val="008E2C6D"/>
    <w:rsid w:val="008F1BEB"/>
    <w:rsid w:val="008F4E20"/>
    <w:rsid w:val="008F600B"/>
    <w:rsid w:val="0090095B"/>
    <w:rsid w:val="00902C93"/>
    <w:rsid w:val="00904618"/>
    <w:rsid w:val="00907A40"/>
    <w:rsid w:val="00911674"/>
    <w:rsid w:val="00912078"/>
    <w:rsid w:val="00913BAE"/>
    <w:rsid w:val="00921A0A"/>
    <w:rsid w:val="00921B9A"/>
    <w:rsid w:val="00922DA5"/>
    <w:rsid w:val="00923E52"/>
    <w:rsid w:val="00925213"/>
    <w:rsid w:val="00925243"/>
    <w:rsid w:val="00925594"/>
    <w:rsid w:val="0092636F"/>
    <w:rsid w:val="009272C9"/>
    <w:rsid w:val="00930A4F"/>
    <w:rsid w:val="009316A8"/>
    <w:rsid w:val="009316D3"/>
    <w:rsid w:val="00934A19"/>
    <w:rsid w:val="0093503F"/>
    <w:rsid w:val="00941635"/>
    <w:rsid w:val="00943652"/>
    <w:rsid w:val="0094545E"/>
    <w:rsid w:val="00947C22"/>
    <w:rsid w:val="00947D34"/>
    <w:rsid w:val="00947E7F"/>
    <w:rsid w:val="00950180"/>
    <w:rsid w:val="00950186"/>
    <w:rsid w:val="00950C68"/>
    <w:rsid w:val="009516C0"/>
    <w:rsid w:val="0095318D"/>
    <w:rsid w:val="009533BF"/>
    <w:rsid w:val="00954011"/>
    <w:rsid w:val="009546B9"/>
    <w:rsid w:val="00954E2A"/>
    <w:rsid w:val="00957711"/>
    <w:rsid w:val="00960BFB"/>
    <w:rsid w:val="00961E6D"/>
    <w:rsid w:val="00962898"/>
    <w:rsid w:val="00966168"/>
    <w:rsid w:val="0097705A"/>
    <w:rsid w:val="00977A91"/>
    <w:rsid w:val="0098007C"/>
    <w:rsid w:val="009832DE"/>
    <w:rsid w:val="0098396E"/>
    <w:rsid w:val="00991B50"/>
    <w:rsid w:val="009930B0"/>
    <w:rsid w:val="009A0EC2"/>
    <w:rsid w:val="009A5242"/>
    <w:rsid w:val="009B43E4"/>
    <w:rsid w:val="009B4920"/>
    <w:rsid w:val="009B6F98"/>
    <w:rsid w:val="009C0D49"/>
    <w:rsid w:val="009C31CB"/>
    <w:rsid w:val="009C321E"/>
    <w:rsid w:val="009C4191"/>
    <w:rsid w:val="009C52C6"/>
    <w:rsid w:val="009C5F5F"/>
    <w:rsid w:val="009C6F20"/>
    <w:rsid w:val="009D0588"/>
    <w:rsid w:val="009D171E"/>
    <w:rsid w:val="009D277B"/>
    <w:rsid w:val="009D3C18"/>
    <w:rsid w:val="009D3F44"/>
    <w:rsid w:val="009D473B"/>
    <w:rsid w:val="009D6017"/>
    <w:rsid w:val="009D7D38"/>
    <w:rsid w:val="009E2470"/>
    <w:rsid w:val="009E30AB"/>
    <w:rsid w:val="009E4098"/>
    <w:rsid w:val="009E6F01"/>
    <w:rsid w:val="009F0464"/>
    <w:rsid w:val="009F7593"/>
    <w:rsid w:val="00A006A7"/>
    <w:rsid w:val="00A02C6D"/>
    <w:rsid w:val="00A0529F"/>
    <w:rsid w:val="00A06AED"/>
    <w:rsid w:val="00A15514"/>
    <w:rsid w:val="00A16FFC"/>
    <w:rsid w:val="00A20B96"/>
    <w:rsid w:val="00A20FEF"/>
    <w:rsid w:val="00A23319"/>
    <w:rsid w:val="00A237B7"/>
    <w:rsid w:val="00A25C55"/>
    <w:rsid w:val="00A2625C"/>
    <w:rsid w:val="00A30390"/>
    <w:rsid w:val="00A304FB"/>
    <w:rsid w:val="00A31F7F"/>
    <w:rsid w:val="00A326B3"/>
    <w:rsid w:val="00A33D3C"/>
    <w:rsid w:val="00A33F51"/>
    <w:rsid w:val="00A37A1B"/>
    <w:rsid w:val="00A409BE"/>
    <w:rsid w:val="00A41840"/>
    <w:rsid w:val="00A41A49"/>
    <w:rsid w:val="00A46B3F"/>
    <w:rsid w:val="00A50EDE"/>
    <w:rsid w:val="00A523CE"/>
    <w:rsid w:val="00A532AA"/>
    <w:rsid w:val="00A54080"/>
    <w:rsid w:val="00A54864"/>
    <w:rsid w:val="00A5789B"/>
    <w:rsid w:val="00A57C7E"/>
    <w:rsid w:val="00A57D0C"/>
    <w:rsid w:val="00A6081F"/>
    <w:rsid w:val="00A62D79"/>
    <w:rsid w:val="00A63E99"/>
    <w:rsid w:val="00A64229"/>
    <w:rsid w:val="00A66689"/>
    <w:rsid w:val="00A70A74"/>
    <w:rsid w:val="00A72C13"/>
    <w:rsid w:val="00A73B86"/>
    <w:rsid w:val="00A74F6F"/>
    <w:rsid w:val="00A75265"/>
    <w:rsid w:val="00A76E51"/>
    <w:rsid w:val="00A76E9D"/>
    <w:rsid w:val="00A77574"/>
    <w:rsid w:val="00A81C94"/>
    <w:rsid w:val="00A82633"/>
    <w:rsid w:val="00A828D4"/>
    <w:rsid w:val="00A866BA"/>
    <w:rsid w:val="00A86753"/>
    <w:rsid w:val="00A93210"/>
    <w:rsid w:val="00A96485"/>
    <w:rsid w:val="00AA0125"/>
    <w:rsid w:val="00AA19E0"/>
    <w:rsid w:val="00AA2A40"/>
    <w:rsid w:val="00AA2AAD"/>
    <w:rsid w:val="00AA6626"/>
    <w:rsid w:val="00AA7D0F"/>
    <w:rsid w:val="00AB0591"/>
    <w:rsid w:val="00AB15F5"/>
    <w:rsid w:val="00AB57BB"/>
    <w:rsid w:val="00AB66D0"/>
    <w:rsid w:val="00AB717E"/>
    <w:rsid w:val="00AC0627"/>
    <w:rsid w:val="00AC3A17"/>
    <w:rsid w:val="00AC510A"/>
    <w:rsid w:val="00AC711D"/>
    <w:rsid w:val="00AD1D63"/>
    <w:rsid w:val="00AD5096"/>
    <w:rsid w:val="00AD54E9"/>
    <w:rsid w:val="00AD56FA"/>
    <w:rsid w:val="00AD62A3"/>
    <w:rsid w:val="00AD62C8"/>
    <w:rsid w:val="00AD6D6C"/>
    <w:rsid w:val="00AE03FB"/>
    <w:rsid w:val="00AE0447"/>
    <w:rsid w:val="00AE3463"/>
    <w:rsid w:val="00AE64AA"/>
    <w:rsid w:val="00AE6E49"/>
    <w:rsid w:val="00AF01E3"/>
    <w:rsid w:val="00AF4176"/>
    <w:rsid w:val="00AF4C10"/>
    <w:rsid w:val="00B030F4"/>
    <w:rsid w:val="00B03A15"/>
    <w:rsid w:val="00B04766"/>
    <w:rsid w:val="00B05AD9"/>
    <w:rsid w:val="00B06608"/>
    <w:rsid w:val="00B07B61"/>
    <w:rsid w:val="00B14B7F"/>
    <w:rsid w:val="00B15CB4"/>
    <w:rsid w:val="00B2076F"/>
    <w:rsid w:val="00B21677"/>
    <w:rsid w:val="00B22DD9"/>
    <w:rsid w:val="00B23A5B"/>
    <w:rsid w:val="00B25349"/>
    <w:rsid w:val="00B2618C"/>
    <w:rsid w:val="00B35BAA"/>
    <w:rsid w:val="00B35E7E"/>
    <w:rsid w:val="00B36164"/>
    <w:rsid w:val="00B50146"/>
    <w:rsid w:val="00B50EF1"/>
    <w:rsid w:val="00B51A3E"/>
    <w:rsid w:val="00B54D29"/>
    <w:rsid w:val="00B563E4"/>
    <w:rsid w:val="00B6138D"/>
    <w:rsid w:val="00B652CF"/>
    <w:rsid w:val="00B6673C"/>
    <w:rsid w:val="00B66F24"/>
    <w:rsid w:val="00B70970"/>
    <w:rsid w:val="00B70BB0"/>
    <w:rsid w:val="00B70C92"/>
    <w:rsid w:val="00B745A4"/>
    <w:rsid w:val="00B74850"/>
    <w:rsid w:val="00B7776B"/>
    <w:rsid w:val="00B77822"/>
    <w:rsid w:val="00B82AFF"/>
    <w:rsid w:val="00B84117"/>
    <w:rsid w:val="00B8436A"/>
    <w:rsid w:val="00B8648B"/>
    <w:rsid w:val="00B86595"/>
    <w:rsid w:val="00B9535C"/>
    <w:rsid w:val="00B95C9F"/>
    <w:rsid w:val="00B963AB"/>
    <w:rsid w:val="00BA22A0"/>
    <w:rsid w:val="00BA6F6C"/>
    <w:rsid w:val="00BB2232"/>
    <w:rsid w:val="00BB2F25"/>
    <w:rsid w:val="00BC07CE"/>
    <w:rsid w:val="00BC1073"/>
    <w:rsid w:val="00BC13DE"/>
    <w:rsid w:val="00BC2847"/>
    <w:rsid w:val="00BC3322"/>
    <w:rsid w:val="00BC5321"/>
    <w:rsid w:val="00BC77BC"/>
    <w:rsid w:val="00BC7B63"/>
    <w:rsid w:val="00BC7F32"/>
    <w:rsid w:val="00BD18C6"/>
    <w:rsid w:val="00BD19A6"/>
    <w:rsid w:val="00BD22E3"/>
    <w:rsid w:val="00BD23A8"/>
    <w:rsid w:val="00BD318C"/>
    <w:rsid w:val="00BD3836"/>
    <w:rsid w:val="00BD5E0A"/>
    <w:rsid w:val="00BD6CD9"/>
    <w:rsid w:val="00BE1675"/>
    <w:rsid w:val="00BE4C6D"/>
    <w:rsid w:val="00BE59AF"/>
    <w:rsid w:val="00BE6FCA"/>
    <w:rsid w:val="00BE759B"/>
    <w:rsid w:val="00BF0305"/>
    <w:rsid w:val="00BF1C3B"/>
    <w:rsid w:val="00BF219D"/>
    <w:rsid w:val="00BF232E"/>
    <w:rsid w:val="00C045EF"/>
    <w:rsid w:val="00C04713"/>
    <w:rsid w:val="00C05B95"/>
    <w:rsid w:val="00C077B4"/>
    <w:rsid w:val="00C103E9"/>
    <w:rsid w:val="00C10A58"/>
    <w:rsid w:val="00C2269A"/>
    <w:rsid w:val="00C26E8F"/>
    <w:rsid w:val="00C27F99"/>
    <w:rsid w:val="00C300F0"/>
    <w:rsid w:val="00C30B0C"/>
    <w:rsid w:val="00C31EB6"/>
    <w:rsid w:val="00C3269F"/>
    <w:rsid w:val="00C32AC9"/>
    <w:rsid w:val="00C333FA"/>
    <w:rsid w:val="00C359AD"/>
    <w:rsid w:val="00C378FB"/>
    <w:rsid w:val="00C40DE5"/>
    <w:rsid w:val="00C41C6C"/>
    <w:rsid w:val="00C437CF"/>
    <w:rsid w:val="00C444BF"/>
    <w:rsid w:val="00C454DE"/>
    <w:rsid w:val="00C466DE"/>
    <w:rsid w:val="00C46FA2"/>
    <w:rsid w:val="00C5434F"/>
    <w:rsid w:val="00C55E5D"/>
    <w:rsid w:val="00C57244"/>
    <w:rsid w:val="00C577C4"/>
    <w:rsid w:val="00C61EB3"/>
    <w:rsid w:val="00C63CA6"/>
    <w:rsid w:val="00C67144"/>
    <w:rsid w:val="00C67958"/>
    <w:rsid w:val="00C70A6D"/>
    <w:rsid w:val="00C71635"/>
    <w:rsid w:val="00C71CC9"/>
    <w:rsid w:val="00C72D0F"/>
    <w:rsid w:val="00C75AFA"/>
    <w:rsid w:val="00C764CA"/>
    <w:rsid w:val="00C82027"/>
    <w:rsid w:val="00C82452"/>
    <w:rsid w:val="00C82DB8"/>
    <w:rsid w:val="00C914FD"/>
    <w:rsid w:val="00C92564"/>
    <w:rsid w:val="00C95972"/>
    <w:rsid w:val="00C96039"/>
    <w:rsid w:val="00C963B5"/>
    <w:rsid w:val="00C976E7"/>
    <w:rsid w:val="00C97FA4"/>
    <w:rsid w:val="00CA1C85"/>
    <w:rsid w:val="00CA431B"/>
    <w:rsid w:val="00CA5D25"/>
    <w:rsid w:val="00CB10FF"/>
    <w:rsid w:val="00CB4B8E"/>
    <w:rsid w:val="00CB5C15"/>
    <w:rsid w:val="00CC0030"/>
    <w:rsid w:val="00CC09A0"/>
    <w:rsid w:val="00CC2158"/>
    <w:rsid w:val="00CC2412"/>
    <w:rsid w:val="00CC3851"/>
    <w:rsid w:val="00CC4254"/>
    <w:rsid w:val="00CC4776"/>
    <w:rsid w:val="00CC6AC4"/>
    <w:rsid w:val="00CC7CD2"/>
    <w:rsid w:val="00CD104D"/>
    <w:rsid w:val="00CD1CE7"/>
    <w:rsid w:val="00CD44EB"/>
    <w:rsid w:val="00CD4A63"/>
    <w:rsid w:val="00CD52E0"/>
    <w:rsid w:val="00CD61D1"/>
    <w:rsid w:val="00CE4C00"/>
    <w:rsid w:val="00CE6A18"/>
    <w:rsid w:val="00CE6D08"/>
    <w:rsid w:val="00CF00B3"/>
    <w:rsid w:val="00CF01B8"/>
    <w:rsid w:val="00CF3EE7"/>
    <w:rsid w:val="00CF497E"/>
    <w:rsid w:val="00CF729F"/>
    <w:rsid w:val="00D01508"/>
    <w:rsid w:val="00D01B34"/>
    <w:rsid w:val="00D01CCD"/>
    <w:rsid w:val="00D02785"/>
    <w:rsid w:val="00D036FE"/>
    <w:rsid w:val="00D04064"/>
    <w:rsid w:val="00D05D50"/>
    <w:rsid w:val="00D14CA1"/>
    <w:rsid w:val="00D14F97"/>
    <w:rsid w:val="00D205C2"/>
    <w:rsid w:val="00D22C6A"/>
    <w:rsid w:val="00D25A32"/>
    <w:rsid w:val="00D310A0"/>
    <w:rsid w:val="00D32B40"/>
    <w:rsid w:val="00D363D8"/>
    <w:rsid w:val="00D372F7"/>
    <w:rsid w:val="00D408CD"/>
    <w:rsid w:val="00D40D43"/>
    <w:rsid w:val="00D41383"/>
    <w:rsid w:val="00D417FB"/>
    <w:rsid w:val="00D446B6"/>
    <w:rsid w:val="00D456E1"/>
    <w:rsid w:val="00D4682C"/>
    <w:rsid w:val="00D46DAB"/>
    <w:rsid w:val="00D47648"/>
    <w:rsid w:val="00D51AC3"/>
    <w:rsid w:val="00D51AF2"/>
    <w:rsid w:val="00D525C9"/>
    <w:rsid w:val="00D52829"/>
    <w:rsid w:val="00D537E2"/>
    <w:rsid w:val="00D54CA1"/>
    <w:rsid w:val="00D56D60"/>
    <w:rsid w:val="00D615FC"/>
    <w:rsid w:val="00D643ED"/>
    <w:rsid w:val="00D66F6E"/>
    <w:rsid w:val="00D704CF"/>
    <w:rsid w:val="00D70847"/>
    <w:rsid w:val="00D729A3"/>
    <w:rsid w:val="00D772FA"/>
    <w:rsid w:val="00D81949"/>
    <w:rsid w:val="00D82FF4"/>
    <w:rsid w:val="00D83EC1"/>
    <w:rsid w:val="00D8699F"/>
    <w:rsid w:val="00D94110"/>
    <w:rsid w:val="00D94275"/>
    <w:rsid w:val="00D94A94"/>
    <w:rsid w:val="00D97196"/>
    <w:rsid w:val="00D97A81"/>
    <w:rsid w:val="00DA0820"/>
    <w:rsid w:val="00DA4DB9"/>
    <w:rsid w:val="00DA6176"/>
    <w:rsid w:val="00DA6A19"/>
    <w:rsid w:val="00DB1DCD"/>
    <w:rsid w:val="00DB2111"/>
    <w:rsid w:val="00DB514F"/>
    <w:rsid w:val="00DB5C94"/>
    <w:rsid w:val="00DC1BC7"/>
    <w:rsid w:val="00DC3BC3"/>
    <w:rsid w:val="00DC4D9E"/>
    <w:rsid w:val="00DC4E5F"/>
    <w:rsid w:val="00DD38D8"/>
    <w:rsid w:val="00DD42DF"/>
    <w:rsid w:val="00DD5F84"/>
    <w:rsid w:val="00DE336B"/>
    <w:rsid w:val="00DE5D5E"/>
    <w:rsid w:val="00DE67DC"/>
    <w:rsid w:val="00DE7A31"/>
    <w:rsid w:val="00DF1F83"/>
    <w:rsid w:val="00DF2AB1"/>
    <w:rsid w:val="00DF2B5B"/>
    <w:rsid w:val="00DF3AB6"/>
    <w:rsid w:val="00DF7490"/>
    <w:rsid w:val="00E004EF"/>
    <w:rsid w:val="00E006EC"/>
    <w:rsid w:val="00E02A16"/>
    <w:rsid w:val="00E06568"/>
    <w:rsid w:val="00E12F12"/>
    <w:rsid w:val="00E12FC4"/>
    <w:rsid w:val="00E14113"/>
    <w:rsid w:val="00E15148"/>
    <w:rsid w:val="00E15230"/>
    <w:rsid w:val="00E15F91"/>
    <w:rsid w:val="00E17044"/>
    <w:rsid w:val="00E20691"/>
    <w:rsid w:val="00E20A83"/>
    <w:rsid w:val="00E21226"/>
    <w:rsid w:val="00E22DAE"/>
    <w:rsid w:val="00E23A24"/>
    <w:rsid w:val="00E2492F"/>
    <w:rsid w:val="00E24B0E"/>
    <w:rsid w:val="00E2615B"/>
    <w:rsid w:val="00E31421"/>
    <w:rsid w:val="00E406C5"/>
    <w:rsid w:val="00E4305C"/>
    <w:rsid w:val="00E432EE"/>
    <w:rsid w:val="00E44A26"/>
    <w:rsid w:val="00E4520F"/>
    <w:rsid w:val="00E47C8C"/>
    <w:rsid w:val="00E47D35"/>
    <w:rsid w:val="00E5605C"/>
    <w:rsid w:val="00E5661D"/>
    <w:rsid w:val="00E57281"/>
    <w:rsid w:val="00E609F7"/>
    <w:rsid w:val="00E64448"/>
    <w:rsid w:val="00E67110"/>
    <w:rsid w:val="00E67E8E"/>
    <w:rsid w:val="00E71237"/>
    <w:rsid w:val="00E71E6D"/>
    <w:rsid w:val="00E72231"/>
    <w:rsid w:val="00E723D3"/>
    <w:rsid w:val="00E7353D"/>
    <w:rsid w:val="00E74384"/>
    <w:rsid w:val="00E75662"/>
    <w:rsid w:val="00E7566E"/>
    <w:rsid w:val="00E756A9"/>
    <w:rsid w:val="00E767DC"/>
    <w:rsid w:val="00E819CA"/>
    <w:rsid w:val="00E84BDB"/>
    <w:rsid w:val="00E87A06"/>
    <w:rsid w:val="00E9044F"/>
    <w:rsid w:val="00E90E43"/>
    <w:rsid w:val="00E91FE6"/>
    <w:rsid w:val="00E92C59"/>
    <w:rsid w:val="00E93F4C"/>
    <w:rsid w:val="00E9460F"/>
    <w:rsid w:val="00E94BFB"/>
    <w:rsid w:val="00E978CB"/>
    <w:rsid w:val="00EA35D7"/>
    <w:rsid w:val="00EA4E8F"/>
    <w:rsid w:val="00EB0782"/>
    <w:rsid w:val="00EB19C5"/>
    <w:rsid w:val="00EB54F0"/>
    <w:rsid w:val="00EB57FF"/>
    <w:rsid w:val="00EB5DB0"/>
    <w:rsid w:val="00EC0AC7"/>
    <w:rsid w:val="00EC4956"/>
    <w:rsid w:val="00ED3D2B"/>
    <w:rsid w:val="00ED483E"/>
    <w:rsid w:val="00ED5C39"/>
    <w:rsid w:val="00ED61EF"/>
    <w:rsid w:val="00ED6255"/>
    <w:rsid w:val="00ED63DD"/>
    <w:rsid w:val="00ED6BC1"/>
    <w:rsid w:val="00ED7BAF"/>
    <w:rsid w:val="00EE0731"/>
    <w:rsid w:val="00EE23F1"/>
    <w:rsid w:val="00EF1FB8"/>
    <w:rsid w:val="00EF3303"/>
    <w:rsid w:val="00F01D06"/>
    <w:rsid w:val="00F02D7F"/>
    <w:rsid w:val="00F1096E"/>
    <w:rsid w:val="00F127C3"/>
    <w:rsid w:val="00F12808"/>
    <w:rsid w:val="00F128CC"/>
    <w:rsid w:val="00F13926"/>
    <w:rsid w:val="00F1406D"/>
    <w:rsid w:val="00F163F6"/>
    <w:rsid w:val="00F203E7"/>
    <w:rsid w:val="00F212C6"/>
    <w:rsid w:val="00F214D6"/>
    <w:rsid w:val="00F22678"/>
    <w:rsid w:val="00F24BCC"/>
    <w:rsid w:val="00F24D05"/>
    <w:rsid w:val="00F265B6"/>
    <w:rsid w:val="00F302B5"/>
    <w:rsid w:val="00F30531"/>
    <w:rsid w:val="00F311E3"/>
    <w:rsid w:val="00F34190"/>
    <w:rsid w:val="00F359C5"/>
    <w:rsid w:val="00F37C08"/>
    <w:rsid w:val="00F40736"/>
    <w:rsid w:val="00F40CFF"/>
    <w:rsid w:val="00F41DE5"/>
    <w:rsid w:val="00F46603"/>
    <w:rsid w:val="00F46CB5"/>
    <w:rsid w:val="00F479AD"/>
    <w:rsid w:val="00F47B8F"/>
    <w:rsid w:val="00F51059"/>
    <w:rsid w:val="00F51560"/>
    <w:rsid w:val="00F53806"/>
    <w:rsid w:val="00F540A0"/>
    <w:rsid w:val="00F54B1A"/>
    <w:rsid w:val="00F55A82"/>
    <w:rsid w:val="00F5710B"/>
    <w:rsid w:val="00F61799"/>
    <w:rsid w:val="00F629FE"/>
    <w:rsid w:val="00F64580"/>
    <w:rsid w:val="00F6471A"/>
    <w:rsid w:val="00F66FFD"/>
    <w:rsid w:val="00F708A5"/>
    <w:rsid w:val="00F708FD"/>
    <w:rsid w:val="00F7209F"/>
    <w:rsid w:val="00F729A5"/>
    <w:rsid w:val="00F75FE8"/>
    <w:rsid w:val="00F76788"/>
    <w:rsid w:val="00F84E99"/>
    <w:rsid w:val="00F8618F"/>
    <w:rsid w:val="00F87572"/>
    <w:rsid w:val="00F87C18"/>
    <w:rsid w:val="00F9046A"/>
    <w:rsid w:val="00F94609"/>
    <w:rsid w:val="00F94B31"/>
    <w:rsid w:val="00F953B3"/>
    <w:rsid w:val="00F96CA5"/>
    <w:rsid w:val="00FA0979"/>
    <w:rsid w:val="00FA1AE1"/>
    <w:rsid w:val="00FB2C19"/>
    <w:rsid w:val="00FB768A"/>
    <w:rsid w:val="00FC0564"/>
    <w:rsid w:val="00FC3182"/>
    <w:rsid w:val="00FC5A2A"/>
    <w:rsid w:val="00FD1C20"/>
    <w:rsid w:val="00FD298B"/>
    <w:rsid w:val="00FD5905"/>
    <w:rsid w:val="00FD7DA6"/>
    <w:rsid w:val="00FD7F30"/>
    <w:rsid w:val="00FE1D8C"/>
    <w:rsid w:val="00FE1FF6"/>
    <w:rsid w:val="00FE24C2"/>
    <w:rsid w:val="00FE4097"/>
    <w:rsid w:val="00FE53FD"/>
    <w:rsid w:val="00FE57F7"/>
    <w:rsid w:val="00FE6E62"/>
    <w:rsid w:val="00FE705E"/>
    <w:rsid w:val="00FF58D3"/>
    <w:rsid w:val="00FF5B49"/>
    <w:rsid w:val="00FF6BF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6F48A"/>
  <w15:docId w15:val="{E77AD886-20DF-4505-89C5-EA25659D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49"/>
    <w:pPr>
      <w:spacing w:before="120"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D62C8"/>
    <w:pPr>
      <w:numPr>
        <w:numId w:val="6"/>
      </w:numPr>
      <w:spacing w:before="320"/>
      <w:outlineLvl w:val="0"/>
    </w:pPr>
    <w:rPr>
      <w:bCs w:val="0"/>
      <w:iCs/>
      <w:color w:val="136949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22E3"/>
    <w:pPr>
      <w:numPr>
        <w:numId w:val="1"/>
      </w:numPr>
      <w:spacing w:before="200" w:after="240"/>
      <w:outlineLvl w:val="1"/>
    </w:pPr>
    <w:rPr>
      <w:bCs/>
      <w:i w:val="0"/>
      <w:iCs w:val="0"/>
      <w:color w:val="385623" w:themeColor="accent6" w:themeShade="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F5F"/>
    <w:pPr>
      <w:widowControl w:val="0"/>
      <w:numPr>
        <w:numId w:val="20"/>
      </w:numPr>
      <w:ind w:right="6"/>
      <w:outlineLvl w:val="2"/>
    </w:pPr>
    <w:rPr>
      <w:rFonts w:ascii="Calibri" w:hAnsi="Calibri"/>
      <w:i/>
      <w:iCs/>
      <w:color w:val="538135" w:themeColor="accent6" w:themeShade="BF"/>
      <w:kern w:val="28"/>
      <w:sz w:val="22"/>
      <w:szCs w:val="22"/>
      <w:u w:val="single"/>
      <w14:cntxtAlt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06A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8A3"/>
    <w:pPr>
      <w:keepNext/>
      <w:keepLines/>
      <w:widowControl w:val="0"/>
      <w:spacing w:before="40"/>
      <w:ind w:right="4"/>
      <w:jc w:val="both"/>
      <w:outlineLvl w:val="4"/>
    </w:pPr>
    <w:rPr>
      <w:rFonts w:eastAsiaTheme="majorEastAsia" w:cstheme="majorBidi"/>
      <w:color w:val="2E74B5" w:themeColor="accent1" w:themeShade="BF"/>
      <w:kern w:val="28"/>
      <w:sz w:val="21"/>
      <w:szCs w:val="20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4E3"/>
    <w:pPr>
      <w:widowControl w:val="0"/>
      <w:spacing w:after="80"/>
      <w:ind w:left="720" w:right="4"/>
      <w:contextualSpacing/>
      <w:jc w:val="both"/>
    </w:pPr>
    <w:rPr>
      <w:rFonts w:ascii="Calibri Light" w:hAnsi="Calibri Light"/>
      <w:color w:val="000000"/>
      <w:kern w:val="28"/>
      <w:sz w:val="21"/>
      <w:szCs w:val="20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D22E3"/>
    <w:rPr>
      <w:rFonts w:ascii="Calibri" w:eastAsia="Times New Roman" w:hAnsi="Calibri" w:cs="Times New Roman"/>
      <w:b/>
      <w:bCs/>
      <w:color w:val="385623" w:themeColor="accent6" w:themeShade="80"/>
      <w:kern w:val="28"/>
      <w:sz w:val="24"/>
      <w:u w:val="single"/>
      <w:lang w:val="en-GB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9C5F5F"/>
    <w:rPr>
      <w:rFonts w:ascii="Calibri" w:eastAsia="Times New Roman" w:hAnsi="Calibri" w:cs="Times New Roman"/>
      <w:i/>
      <w:iCs/>
      <w:color w:val="538135" w:themeColor="accent6" w:themeShade="BF"/>
      <w:kern w:val="28"/>
      <w:u w:val="single"/>
      <w:lang w:val="en-GB"/>
      <w14:cntxtAlts/>
    </w:rPr>
  </w:style>
  <w:style w:type="paragraph" w:customStyle="1" w:styleId="TABLEtitle">
    <w:name w:val="TABLE title"/>
    <w:basedOn w:val="Normal"/>
    <w:qFormat/>
    <w:rsid w:val="00FE1D8C"/>
    <w:pPr>
      <w:widowControl w:val="0"/>
      <w:spacing w:before="240" w:after="120"/>
      <w:ind w:right="6"/>
    </w:pPr>
    <w:rPr>
      <w:rFonts w:asciiTheme="minorHAnsi" w:hAnsiTheme="minorHAnsi"/>
      <w:b/>
      <w:color w:val="000000"/>
      <w:kern w:val="28"/>
      <w:sz w:val="20"/>
      <w:szCs w:val="20"/>
      <w:lang w:eastAsia="en-GB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A006A7"/>
    <w:rPr>
      <w:rFonts w:ascii="Frutiger LT Pro 67 Bold Condens" w:eastAsia="Times New Roman" w:hAnsi="Frutiger LT Pro 67 Bold Condens" w:cs="Times New Roman"/>
      <w:b/>
      <w:bCs/>
      <w:color w:val="136949"/>
      <w:kern w:val="28"/>
      <w:sz w:val="24"/>
      <w:szCs w:val="24"/>
      <w:lang w:val="en-GB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D62C8"/>
    <w:rPr>
      <w:rFonts w:ascii="Calibri" w:eastAsia="Times New Roman" w:hAnsi="Calibri" w:cs="Times New Roman"/>
      <w:b/>
      <w:iCs/>
      <w:color w:val="136949"/>
      <w:kern w:val="28"/>
      <w:sz w:val="28"/>
      <w:szCs w:val="28"/>
      <w:u w:val="single"/>
      <w:lang w:val="en-GB"/>
      <w14:cntxtAlts/>
    </w:rPr>
  </w:style>
  <w:style w:type="paragraph" w:customStyle="1" w:styleId="references">
    <w:name w:val="references"/>
    <w:basedOn w:val="Normal"/>
    <w:qFormat/>
    <w:rsid w:val="00B95C9F"/>
    <w:pPr>
      <w:widowControl w:val="0"/>
      <w:spacing w:after="120"/>
      <w:ind w:left="567" w:right="6" w:hanging="567"/>
    </w:pPr>
    <w:rPr>
      <w:rFonts w:ascii="Calibri Light" w:hAnsi="Calibri Light"/>
      <w:color w:val="000000"/>
      <w:kern w:val="28"/>
      <w:sz w:val="21"/>
      <w:szCs w:val="20"/>
      <w14:cntxtAlts/>
    </w:rPr>
  </w:style>
  <w:style w:type="paragraph" w:styleId="Header">
    <w:name w:val="header"/>
    <w:basedOn w:val="Normal"/>
    <w:link w:val="HeaderChar"/>
    <w:uiPriority w:val="99"/>
    <w:unhideWhenUsed/>
    <w:rsid w:val="00D14F97"/>
    <w:pPr>
      <w:widowControl w:val="0"/>
      <w:tabs>
        <w:tab w:val="center" w:pos="4819"/>
        <w:tab w:val="right" w:pos="9638"/>
      </w:tabs>
      <w:ind w:right="4"/>
      <w:jc w:val="both"/>
    </w:pPr>
    <w:rPr>
      <w:rFonts w:ascii="Calibri Light" w:hAnsi="Calibri Light"/>
      <w:color w:val="000000"/>
      <w:kern w:val="28"/>
      <w:sz w:val="21"/>
      <w:szCs w:val="20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D14F97"/>
    <w:rPr>
      <w:rFonts w:ascii="Cambria" w:eastAsia="Times New Roman" w:hAnsi="Cambria" w:cs="Times New Roman"/>
      <w:color w:val="000000"/>
      <w:kern w:val="28"/>
      <w:sz w:val="21"/>
      <w:szCs w:val="20"/>
      <w14:cntxtAlts/>
    </w:rPr>
  </w:style>
  <w:style w:type="paragraph" w:styleId="Footer">
    <w:name w:val="footer"/>
    <w:basedOn w:val="Normal"/>
    <w:link w:val="FooterChar"/>
    <w:uiPriority w:val="99"/>
    <w:unhideWhenUsed/>
    <w:rsid w:val="00D14F97"/>
    <w:pPr>
      <w:widowControl w:val="0"/>
      <w:tabs>
        <w:tab w:val="center" w:pos="4819"/>
        <w:tab w:val="right" w:pos="9638"/>
      </w:tabs>
      <w:ind w:right="4"/>
      <w:jc w:val="both"/>
    </w:pPr>
    <w:rPr>
      <w:rFonts w:ascii="Calibri Light" w:hAnsi="Calibri Light"/>
      <w:color w:val="000000"/>
      <w:kern w:val="28"/>
      <w:sz w:val="21"/>
      <w:szCs w:val="20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D14F97"/>
    <w:rPr>
      <w:rFonts w:ascii="Cambria" w:eastAsia="Times New Roman" w:hAnsi="Cambria" w:cs="Times New Roman"/>
      <w:color w:val="000000"/>
      <w:kern w:val="28"/>
      <w:sz w:val="21"/>
      <w:szCs w:val="20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7B57D3"/>
  </w:style>
  <w:style w:type="paragraph" w:customStyle="1" w:styleId="p1">
    <w:name w:val="p1"/>
    <w:basedOn w:val="Normal"/>
    <w:rsid w:val="00243EEA"/>
    <w:pPr>
      <w:spacing w:line="225" w:lineRule="atLeast"/>
      <w:jc w:val="center"/>
    </w:pPr>
    <w:rPr>
      <w:rFonts w:ascii="Frutiger LT Pro 55 Roman" w:eastAsiaTheme="minorHAnsi" w:hAnsi="Frutiger LT Pro 55 Roman"/>
      <w:color w:val="FFFFFF"/>
      <w:sz w:val="33"/>
      <w:szCs w:val="33"/>
      <w:lang w:eastAsia="en-GB"/>
    </w:rPr>
  </w:style>
  <w:style w:type="table" w:styleId="TableGrid">
    <w:name w:val="Table Grid"/>
    <w:basedOn w:val="TableNormal"/>
    <w:uiPriority w:val="39"/>
    <w:rsid w:val="0024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79"/>
    <w:rPr>
      <w:rFonts w:ascii="Calibri Light" w:hAnsi="Calibri Light"/>
      <w:b w:val="0"/>
      <w:bCs w:val="0"/>
      <w:i w:val="0"/>
      <w:iCs w:val="0"/>
      <w:color w:val="136949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978A3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14:cntxtAlts/>
    </w:rPr>
  </w:style>
  <w:style w:type="paragraph" w:customStyle="1" w:styleId="source">
    <w:name w:val="source"/>
    <w:basedOn w:val="Normal"/>
    <w:qFormat/>
    <w:rsid w:val="00E609F7"/>
    <w:pPr>
      <w:spacing w:after="120"/>
    </w:pPr>
    <w:rPr>
      <w:rFonts w:ascii="Calibri" w:hAnsi="Calibri"/>
      <w:i/>
      <w:iCs/>
      <w:color w:val="000000"/>
      <w:kern w:val="28"/>
      <w:sz w:val="18"/>
      <w:szCs w:val="18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2E24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471"/>
    <w:pPr>
      <w:widowControl w:val="0"/>
      <w:spacing w:after="80"/>
      <w:ind w:right="4"/>
      <w:jc w:val="both"/>
    </w:pPr>
    <w:rPr>
      <w:rFonts w:ascii="Calibri Light" w:hAnsi="Calibri Light"/>
      <w:color w:val="000000"/>
      <w:kern w:val="28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471"/>
    <w:rPr>
      <w:rFonts w:ascii="Calibri Light" w:eastAsia="Times New Roman" w:hAnsi="Calibri Light" w:cs="Times New Roman"/>
      <w:color w:val="000000"/>
      <w:kern w:val="28"/>
      <w:sz w:val="24"/>
      <w:szCs w:val="24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471"/>
    <w:pPr>
      <w:widowControl w:val="0"/>
      <w:ind w:right="4"/>
      <w:jc w:val="both"/>
    </w:pPr>
    <w:rPr>
      <w:color w:val="000000"/>
      <w:kern w:val="28"/>
      <w:sz w:val="18"/>
      <w:szCs w:val="18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71"/>
    <w:rPr>
      <w:rFonts w:ascii="Times New Roman" w:eastAsia="Times New Roman" w:hAnsi="Times New Roman" w:cs="Times New Roman"/>
      <w:color w:val="000000"/>
      <w:kern w:val="28"/>
      <w:sz w:val="18"/>
      <w:szCs w:val="18"/>
      <w14:cntxtAlts/>
    </w:rPr>
  </w:style>
  <w:style w:type="paragraph" w:customStyle="1" w:styleId="Default">
    <w:name w:val="Default"/>
    <w:rsid w:val="00075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5Dark-Accent61">
    <w:name w:val="Grid Table 5 Dark - Accent 61"/>
    <w:basedOn w:val="TableNormal"/>
    <w:uiPriority w:val="50"/>
    <w:rsid w:val="00075F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6F01"/>
    <w:pPr>
      <w:widowControl w:val="0"/>
      <w:ind w:right="4"/>
      <w:jc w:val="both"/>
    </w:pPr>
    <w:rPr>
      <w:rFonts w:ascii="Calibri Light" w:hAnsi="Calibri Light"/>
      <w:color w:val="000000"/>
      <w:kern w:val="28"/>
      <w:sz w:val="20"/>
      <w:szCs w:val="20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F01"/>
    <w:rPr>
      <w:rFonts w:ascii="Calibri Light" w:eastAsia="Times New Roman" w:hAnsi="Calibri Light" w:cs="Times New Roman"/>
      <w:color w:val="000000"/>
      <w:kern w:val="28"/>
      <w:sz w:val="20"/>
      <w:szCs w:val="20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9E6F01"/>
    <w:rPr>
      <w:vertAlign w:val="superscript"/>
    </w:rPr>
  </w:style>
  <w:style w:type="paragraph" w:customStyle="1" w:styleId="fieldvalue">
    <w:name w:val="fieldvalue"/>
    <w:basedOn w:val="Normal"/>
    <w:rsid w:val="009116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069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E6DA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C31CB"/>
    <w:pPr>
      <w:keepNext/>
      <w:keepLines/>
      <w:widowControl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/>
      <w:iCs w:val="0"/>
      <w:color w:val="2E74B5" w:themeColor="accent1" w:themeShade="BF"/>
      <w:kern w:val="0"/>
      <w:sz w:val="32"/>
      <w:szCs w:val="32"/>
      <w:lang w:val="en-US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9C3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F98"/>
    <w:pPr>
      <w:tabs>
        <w:tab w:val="left" w:pos="660"/>
        <w:tab w:val="right" w:leader="dot" w:pos="9395"/>
      </w:tabs>
      <w:spacing w:before="60" w:after="60"/>
      <w:ind w:left="238"/>
    </w:pPr>
  </w:style>
  <w:style w:type="paragraph" w:customStyle="1" w:styleId="normale">
    <w:name w:val="normale"/>
    <w:basedOn w:val="Normal"/>
    <w:rsid w:val="004D5495"/>
    <w:pPr>
      <w:spacing w:after="160" w:line="256" w:lineRule="auto"/>
      <w:jc w:val="both"/>
    </w:pPr>
    <w:rPr>
      <w:color w:val="000000"/>
      <w:kern w:val="28"/>
      <w:szCs w:val="22"/>
      <w:lang w:eastAsia="en-GB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664F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4FD6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1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170"/>
    <w:rPr>
      <w:rFonts w:asciiTheme="majorHAnsi" w:eastAsia="Times New Roman" w:hAnsiTheme="majorHAns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17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F5170"/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98"/>
    <w:rPr>
      <w:rFonts w:asciiTheme="majorHAnsi" w:eastAsia="Times New Roman" w:hAnsiTheme="majorHAnsi" w:cs="Times New Roman"/>
      <w:i/>
      <w:iCs/>
      <w:color w:val="385623" w:themeColor="accent6" w:themeShade="8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B7"/>
    <w:pPr>
      <w:widowControl/>
      <w:spacing w:after="0"/>
      <w:ind w:right="0"/>
      <w:jc w:val="left"/>
    </w:pPr>
    <w:rPr>
      <w:rFonts w:asciiTheme="majorHAnsi" w:hAnsiTheme="majorHAnsi"/>
      <w:b/>
      <w:bCs/>
      <w:color w:val="auto"/>
      <w:kern w:val="0"/>
      <w:sz w:val="20"/>
      <w:szCs w:val="20"/>
      <w14:cntxtAlts w14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B7"/>
    <w:rPr>
      <w:rFonts w:asciiTheme="majorHAnsi" w:eastAsia="Times New Roman" w:hAnsiTheme="majorHAnsi" w:cs="Times New Roman"/>
      <w:b/>
      <w:bCs/>
      <w:color w:val="000000"/>
      <w:kern w:val="28"/>
      <w:sz w:val="20"/>
      <w:szCs w:val="20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DA8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091566"/>
  </w:style>
  <w:style w:type="paragraph" w:styleId="TOC3">
    <w:name w:val="toc 3"/>
    <w:basedOn w:val="Normal"/>
    <w:next w:val="Normal"/>
    <w:autoRedefine/>
    <w:uiPriority w:val="39"/>
    <w:unhideWhenUsed/>
    <w:rsid w:val="00237D97"/>
    <w:pPr>
      <w:spacing w:after="100"/>
      <w:ind w:left="480"/>
    </w:pPr>
  </w:style>
  <w:style w:type="table" w:customStyle="1" w:styleId="GridTable2-Accent61">
    <w:name w:val="Grid Table 2 - Accent 61"/>
    <w:basedOn w:val="TableNormal"/>
    <w:uiPriority w:val="47"/>
    <w:rsid w:val="00474DC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74D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A523CE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4B71E3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4B71E3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17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opal\Documents\shea-value-chain-GSA-FAO-finaldraft-13Aug2019_consolidated-clean_PG.docx" TargetMode="External"/><Relationship Id="rId21" Type="http://schemas.openxmlformats.org/officeDocument/2006/relationships/hyperlink" Target="file:///C:\Users\Gopal\Documents\shea-value-chain-GSA-FAO-finaldraft-13Aug2019_consolidated-clean_PG.docx" TargetMode="External"/><Relationship Id="rId42" Type="http://schemas.openxmlformats.org/officeDocument/2006/relationships/hyperlink" Target="file:///C:\Users\Gopal\Documents\shea-value-chain-GSA-FAO-finaldraft-13Aug2019_consolidated-clean_PG.docx" TargetMode="External"/><Relationship Id="rId47" Type="http://schemas.openxmlformats.org/officeDocument/2006/relationships/hyperlink" Target="file:///C:\Users\Gopal\Documents\shea-value-chain-GSA-FAO-finaldraft-13Aug2019_consolidated-clean_PG.docx" TargetMode="External"/><Relationship Id="rId63" Type="http://schemas.openxmlformats.org/officeDocument/2006/relationships/image" Target="media/image16.emf"/><Relationship Id="rId68" Type="http://schemas.openxmlformats.org/officeDocument/2006/relationships/image" Target="media/image21.emf"/><Relationship Id="rId84" Type="http://schemas.openxmlformats.org/officeDocument/2006/relationships/image" Target="media/image37.emf"/><Relationship Id="rId89" Type="http://schemas.openxmlformats.org/officeDocument/2006/relationships/image" Target="media/image42.emf"/><Relationship Id="rId16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11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32" Type="http://schemas.openxmlformats.org/officeDocument/2006/relationships/hyperlink" Target="file:///C:\Users\Gopal\Documents\shea-value-chain-GSA-FAO-finaldraft-13Aug2019_consolidated-clean_PG.docx" TargetMode="External"/><Relationship Id="rId37" Type="http://schemas.openxmlformats.org/officeDocument/2006/relationships/hyperlink" Target="file:///C:\Users\Gopal\Documents\shea-value-chain-GSA-FAO-finaldraft-13Aug2019_consolidated-clean_PG.docx" TargetMode="External"/><Relationship Id="rId53" Type="http://schemas.openxmlformats.org/officeDocument/2006/relationships/image" Target="media/image6.tmp"/><Relationship Id="rId58" Type="http://schemas.openxmlformats.org/officeDocument/2006/relationships/image" Target="media/image11.emf"/><Relationship Id="rId74" Type="http://schemas.openxmlformats.org/officeDocument/2006/relationships/image" Target="media/image27.emf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footer" Target="footer1.xml"/><Relationship Id="rId22" Type="http://schemas.openxmlformats.org/officeDocument/2006/relationships/hyperlink" Target="file:///C:\Users\Gopal\Documents\shea-value-chain-GSA-FAO-finaldraft-13Aug2019_consolidated-clean_PG.docx" TargetMode="External"/><Relationship Id="rId27" Type="http://schemas.openxmlformats.org/officeDocument/2006/relationships/hyperlink" Target="file:///C:\Users\Gopal\Documents\shea-value-chain-GSA-FAO-finaldraft-13Aug2019_consolidated-clean_PG.docx" TargetMode="External"/><Relationship Id="rId43" Type="http://schemas.openxmlformats.org/officeDocument/2006/relationships/hyperlink" Target="file:///C:\Users\Gopal\Documents\shea-value-chain-GSA-FAO-finaldraft-13Aug2019_consolidated-clean_PG.docx" TargetMode="External"/><Relationship Id="rId48" Type="http://schemas.openxmlformats.org/officeDocument/2006/relationships/hyperlink" Target="file:///C:\Users\Gopal\Documents\shea-value-chain-GSA-FAO-finaldraft-13Aug2019_consolidated-clean_PG.docx" TargetMode="External"/><Relationship Id="rId64" Type="http://schemas.openxmlformats.org/officeDocument/2006/relationships/image" Target="media/image17.emf"/><Relationship Id="rId69" Type="http://schemas.openxmlformats.org/officeDocument/2006/relationships/image" Target="media/image22.emf"/><Relationship Id="rId80" Type="http://schemas.openxmlformats.org/officeDocument/2006/relationships/image" Target="media/image33.png"/><Relationship Id="rId85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17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25" Type="http://schemas.openxmlformats.org/officeDocument/2006/relationships/hyperlink" Target="file:///C:\Users\Gopal\Documents\shea-value-chain-GSA-FAO-finaldraft-13Aug2019_consolidated-clean_PG.docx" TargetMode="External"/><Relationship Id="rId33" Type="http://schemas.openxmlformats.org/officeDocument/2006/relationships/hyperlink" Target="file:///C:\Users\Gopal\Documents\shea-value-chain-GSA-FAO-finaldraft-13Aug2019_consolidated-clean_PG.docx" TargetMode="External"/><Relationship Id="rId38" Type="http://schemas.openxmlformats.org/officeDocument/2006/relationships/hyperlink" Target="file:///C:\Users\Gopal\Documents\shea-value-chain-GSA-FAO-finaldraft-13Aug2019_consolidated-clean_PG.docx" TargetMode="External"/><Relationship Id="rId46" Type="http://schemas.openxmlformats.org/officeDocument/2006/relationships/hyperlink" Target="file:///C:\Users\Gopal\Documents\shea-value-chain-GSA-FAO-finaldraft-13Aug2019_consolidated-clean_PG.docx" TargetMode="External"/><Relationship Id="rId59" Type="http://schemas.openxmlformats.org/officeDocument/2006/relationships/image" Target="media/image12.emf"/><Relationship Id="rId67" Type="http://schemas.openxmlformats.org/officeDocument/2006/relationships/image" Target="media/image20.emf"/><Relationship Id="rId20" Type="http://schemas.openxmlformats.org/officeDocument/2006/relationships/hyperlink" Target="file:///C:\Users\Gopal\Documents\shea-value-chain-GSA-FAO-finaldraft-13Aug2019_consolidated-clean_PG.docx" TargetMode="External"/><Relationship Id="rId41" Type="http://schemas.openxmlformats.org/officeDocument/2006/relationships/hyperlink" Target="file:///C:\Users\Gopal\Documents\shea-value-chain-GSA-FAO-finaldraft-13Aug2019_consolidated-clean_PG.docx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emf"/><Relationship Id="rId70" Type="http://schemas.openxmlformats.org/officeDocument/2006/relationships/image" Target="media/image23.emf"/><Relationship Id="rId75" Type="http://schemas.openxmlformats.org/officeDocument/2006/relationships/image" Target="media/image28.PNG"/><Relationship Id="rId83" Type="http://schemas.openxmlformats.org/officeDocument/2006/relationships/image" Target="media/image36.emf"/><Relationship Id="rId88" Type="http://schemas.openxmlformats.org/officeDocument/2006/relationships/image" Target="media/image41.emf"/><Relationship Id="rId91" Type="http://schemas.openxmlformats.org/officeDocument/2006/relationships/image" Target="media/image44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23" Type="http://schemas.openxmlformats.org/officeDocument/2006/relationships/hyperlink" Target="file:///C:\Users\Gopal\Documents\shea-value-chain-GSA-FAO-finaldraft-13Aug2019_consolidated-clean_PG.docx" TargetMode="External"/><Relationship Id="rId28" Type="http://schemas.openxmlformats.org/officeDocument/2006/relationships/hyperlink" Target="file:///C:\Users\Gopal\Documents\shea-value-chain-GSA-FAO-finaldraft-13Aug2019_consolidated-clean_PG.docx" TargetMode="External"/><Relationship Id="rId36" Type="http://schemas.openxmlformats.org/officeDocument/2006/relationships/hyperlink" Target="file:///C:\Users\Gopal\Documents\shea-value-chain-GSA-FAO-finaldraft-13Aug2019_consolidated-clean_PG.docx" TargetMode="External"/><Relationship Id="rId49" Type="http://schemas.openxmlformats.org/officeDocument/2006/relationships/hyperlink" Target="file:///C:\Users\Gopal\Documents\shea-value-chain-GSA-FAO-finaldraft-13Aug2019_consolidated-clean_PG.docx" TargetMode="External"/><Relationship Id="rId57" Type="http://schemas.openxmlformats.org/officeDocument/2006/relationships/image" Target="media/image10.emf"/><Relationship Id="rId10" Type="http://schemas.openxmlformats.org/officeDocument/2006/relationships/image" Target="media/image3.jpeg"/><Relationship Id="rId31" Type="http://schemas.openxmlformats.org/officeDocument/2006/relationships/hyperlink" Target="file:///C:\Users\Gopal\Documents\shea-value-chain-GSA-FAO-finaldraft-13Aug2019_consolidated-clean_PG.docx" TargetMode="External"/><Relationship Id="rId44" Type="http://schemas.openxmlformats.org/officeDocument/2006/relationships/hyperlink" Target="file:///C:\Users\Gopal\Documents\shea-value-chain-GSA-FAO-finaldraft-13Aug2019_consolidated-clean_PG.docx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emf"/><Relationship Id="rId65" Type="http://schemas.openxmlformats.org/officeDocument/2006/relationships/image" Target="media/image18.emf"/><Relationship Id="rId73" Type="http://schemas.openxmlformats.org/officeDocument/2006/relationships/image" Target="media/image26.emf"/><Relationship Id="rId78" Type="http://schemas.openxmlformats.org/officeDocument/2006/relationships/image" Target="media/image31.emf"/><Relationship Id="rId81" Type="http://schemas.openxmlformats.org/officeDocument/2006/relationships/image" Target="media/image34.PNG"/><Relationship Id="rId86" Type="http://schemas.openxmlformats.org/officeDocument/2006/relationships/image" Target="media/image39.emf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18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39" Type="http://schemas.openxmlformats.org/officeDocument/2006/relationships/hyperlink" Target="file:///C:\Users\Gopal\Documents\shea-value-chain-GSA-FAO-finaldraft-13Aug2019_consolidated-clean_PG.docx" TargetMode="External"/><Relationship Id="rId34" Type="http://schemas.openxmlformats.org/officeDocument/2006/relationships/hyperlink" Target="file:///C:\Users\Gopal\Documents\shea-value-chain-GSA-FAO-finaldraft-13Aug2019_consolidated-clean_PG.docx" TargetMode="External"/><Relationship Id="rId50" Type="http://schemas.openxmlformats.org/officeDocument/2006/relationships/hyperlink" Target="file:///C:\Users\Gopal\Documents\shea-value-chain-GSA-FAO-finaldraft-13Aug2019_consolidated-clean_PG.docx" TargetMode="External"/><Relationship Id="rId55" Type="http://schemas.openxmlformats.org/officeDocument/2006/relationships/image" Target="media/image8.png"/><Relationship Id="rId76" Type="http://schemas.openxmlformats.org/officeDocument/2006/relationships/image" Target="media/image2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hyperlink" Target="file:///C:\Users\Gopal\Documents\shea-value-chain-GSA-FAO-finaldraft-13Aug2019_consolidated-clean_PG.docx" TargetMode="External"/><Relationship Id="rId24" Type="http://schemas.openxmlformats.org/officeDocument/2006/relationships/hyperlink" Target="file:///C:\Users\Gopal\Documents\shea-value-chain-GSA-FAO-finaldraft-13Aug2019_consolidated-clean_PG.docx" TargetMode="External"/><Relationship Id="rId40" Type="http://schemas.openxmlformats.org/officeDocument/2006/relationships/hyperlink" Target="file:///C:\Users\Gopal\Documents\shea-value-chain-GSA-FAO-finaldraft-13Aug2019_consolidated-clean_PG.docx" TargetMode="External"/><Relationship Id="rId45" Type="http://schemas.openxmlformats.org/officeDocument/2006/relationships/hyperlink" Target="file:///C:\Users\Gopal\Documents\shea-value-chain-GSA-FAO-finaldraft-13Aug2019_consolidated-clean_PG.docx" TargetMode="External"/><Relationship Id="rId66" Type="http://schemas.openxmlformats.org/officeDocument/2006/relationships/image" Target="media/image19.emf"/><Relationship Id="rId87" Type="http://schemas.openxmlformats.org/officeDocument/2006/relationships/image" Target="media/image40.emf"/><Relationship Id="rId61" Type="http://schemas.openxmlformats.org/officeDocument/2006/relationships/image" Target="media/image14.emf"/><Relationship Id="rId82" Type="http://schemas.openxmlformats.org/officeDocument/2006/relationships/image" Target="media/image35.emf"/><Relationship Id="rId19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14" Type="http://schemas.openxmlformats.org/officeDocument/2006/relationships/hyperlink" Target="file:///C:\Users\Bockel\Documents\_RAF%20POLICY%20-%20VALUE%20CHAIN%20SUPP\_RAF%20VALUE%20CHAIN%20SUPPORT\SHEA%20VALUE%20CHAIN\shea-value-chain-GSA-FAO-finaldraft-30May2019_consolidated.docx" TargetMode="External"/><Relationship Id="rId30" Type="http://schemas.openxmlformats.org/officeDocument/2006/relationships/hyperlink" Target="file:///C:\Users\Gopal\Documents\shea-value-chain-GSA-FAO-finaldraft-13Aug2019_consolidated-clean_PG.docx" TargetMode="External"/><Relationship Id="rId35" Type="http://schemas.openxmlformats.org/officeDocument/2006/relationships/hyperlink" Target="file:///C:\Users\Gopal\Documents\shea-value-chain-GSA-FAO-finaldraft-13Aug2019_consolidated-clean_PG.docx" TargetMode="External"/><Relationship Id="rId56" Type="http://schemas.openxmlformats.org/officeDocument/2006/relationships/image" Target="media/image9.tmp"/><Relationship Id="rId77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5.emf"/><Relationship Id="rId93" Type="http://schemas.openxmlformats.org/officeDocument/2006/relationships/header" Target="header1.xm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01</b:Tag>
    <b:SourceType>Report</b:SourceType>
    <b:Guid>{73ECB1AD-E568-43B6-8D1E-EA71C0DFC429}</b:Guid>
    <b:Author>
      <b:Author>
        <b:NameList>
          <b:Person>
            <b:Last>Pedersen</b:Last>
          </b:Person>
          <b:Person>
            <b:Last>P</b:Last>
          </b:Person>
          <b:Person>
            <b:Last>O</b:Last>
          </b:Person>
        </b:NameList>
      </b:Author>
    </b:Author>
    <b:Title>The freight transport and logistical system of Ghana n</b:Title>
    <b:Year>2001</b:Year>
    <b:Publisher>Green series of CDR Working Papers No. 01.2). CDR Working Paper.</b:Publisher>
    <b:City>Copenhage</b:City>
    <b:RefOrder>29</b:RefOrder>
  </b:Source>
  <b:Source>
    <b:Tag>Lal04</b:Tag>
    <b:SourceType>Report</b:SourceType>
    <b:Guid>{8E4C436D-C722-43D6-BF30-0E33F60E6475}</b:Guid>
    <b:Author>
      <b:Author>
        <b:NameList>
          <b:Person>
            <b:Last>Lal</b:Last>
          </b:Person>
          <b:Person>
            <b:Last>R</b:Last>
          </b:Person>
        </b:NameList>
      </b:Author>
    </b:Author>
    <b:Title>Carbon emission from farm operations. Environment</b:Title>
    <b:Year>2004</b:Year>
    <b:RefOrder>30</b:RefOrder>
  </b:Source>
  <b:Source>
    <b:Tag>Smi07</b:Tag>
    <b:SourceType>Report</b:SourceType>
    <b:Guid>{0B643617-7968-4212-B66E-5D2E623EBEEC}</b:Guid>
    <b:Author>
      <b:Author>
        <b:NameList>
          <b:Person>
            <b:Last>Smith</b:Last>
          </b:Person>
          <b:Person>
            <b:Last>et</b:Last>
          </b:Person>
          <b:Person>
            <b:Last>Al</b:Last>
          </b:Person>
        </b:NameList>
      </b:Author>
    </b:Author>
    <b:Title>Climate Change 2007: Mitigation. Contribution of Working Group III to the Fourth Assessment Report of the Intergovernmental Panel on Climate Change</b:Title>
    <b:Year>2007</b:Year>
    <b:Publisher>IPCC</b:Publisher>
    <b:RefOrder>31</b:RefOrder>
  </b:Source>
  <b:Source>
    <b:Tag>IEA13</b:Tag>
    <b:SourceType>BookSection</b:SourceType>
    <b:Guid>{8A648AAE-A00D-46BA-89AB-150835959378}</b:Guid>
    <b:Author>
      <b:Author>
        <b:NameList>
          <b:Person>
            <b:Last>IEA</b:Last>
          </b:Person>
        </b:NameList>
      </b:Author>
    </b:Author>
    <b:Title>International Energy agency: 2013 Annual Report</b:Title>
    <b:Year>2013</b:Year>
    <b:RefOrder>32</b:RefOrder>
  </b:Source>
  <b:Source>
    <b:Tag>Car18</b:Tag>
    <b:SourceType>Report</b:SourceType>
    <b:Guid>{5DBE84EB-8419-459E-8BCD-C11E15A90A8B}</b:Guid>
    <b:Author>
      <b:Author>
        <b:NameList>
          <b:Person>
            <b:Last>Cardinael</b:Last>
          </b:Person>
          <b:Person>
            <b:Last>R</b:Last>
          </b:Person>
          <b:Person>
            <b:Last>et</b:Last>
          </b:Person>
          <b:Person>
            <b:Last>al</b:Last>
          </b:Person>
        </b:NameList>
      </b:Author>
    </b:Author>
    <b:Title>Revisiting IPCC Tier 1 coefficients for soil organic and biomass carbon storage in agroforestry systems</b:Title>
    <b:Year>2018</b:Year>
    <b:Publisher>reviewed manuscript  proposed to Global Change Biology</b:Publisher>
    <b:RefOrder>33</b:RefOrder>
  </b:Source>
  <b:Source>
    <b:Tag>Gor04</b:Tag>
    <b:SourceType>Report</b:SourceType>
    <b:Guid>{A771881D-1DA9-4F34-929C-712F79E24ABC}</b:Guid>
    <b:Author>
      <b:Author>
        <b:NameList>
          <b:Person>
            <b:Last>Goreja</b:Last>
            <b:First>WG</b:First>
          </b:Person>
        </b:NameList>
      </b:Author>
    </b:Author>
    <b:Title>Shea butter – the nourishing properties of Africa’s best-kept natural beauty secret’.</b:Title>
    <b:Year>2004</b:Year>
    <b:Publisher> New York: Amazing Herbs Press</b:Publisher>
    <b:RefOrder>34</b:RefOrder>
  </b:Source>
  <b:Source>
    <b:Tag>IPG06</b:Tag>
    <b:SourceType>Report</b:SourceType>
    <b:Guid>{9E7C6DDF-A965-4EB2-AC82-161B367DF7F9}</b:Guid>
    <b:Author>
      <b:Author>
        <b:NameList>
          <b:Person>
            <b:Last>IPGRI</b:Last>
          </b:Person>
        </b:NameList>
      </b:Author>
    </b:Author>
    <b:Title>‘Descriptors for Shea tree (Vitellaria paradoxa)</b:Title>
    <b:Year>2006</b:Year>
    <b:Publisher>IPGRI (International Plant Generic Resources Institute)</b:Publisher>
    <b:City>Rome</b:City>
    <b:RefOrder>6</b:RefOrder>
  </b:Source>
  <b:Source>
    <b:Tag>Hec14</b:Tag>
    <b:SourceType>Report</b:SourceType>
    <b:Guid>{DCDD3E28-B71D-4FDE-835E-341EB90A1EDD}</b:Guid>
    <b:Author>
      <b:Author>
        <b:NameList>
          <b:Person>
            <b:Last>Hecht</b:Last>
            <b:First>S.B.</b:First>
          </b:Person>
          <b:Person>
            <b:Last>Morrison</b:Last>
            <b:First>K.</b:First>
          </b:Person>
          <b:Person>
            <b:Last>Padoch</b:Last>
            <b:First>,</b:First>
            <b:Middle>C</b:Middle>
          </b:Person>
        </b:NameList>
      </b:Author>
    </b:Author>
    <b:Title>‘The social lives of forests: Past, present, and future of woodland resurgence’</b:Title>
    <b:Year>2014</b:Year>
    <b:Publisher>Chicago, IL: University of Chicago Pres</b:Publisher>
    <b:RefOrder>35</b:RefOrder>
  </b:Source>
  <b:Source>
    <b:Tag>Sar16</b:Tag>
    <b:SourceType>Report</b:SourceType>
    <b:Guid>{E277B802-5C60-4694-A03F-9950686224EE}</b:Guid>
    <b:Title>cultivating climate resilience: the shae value chain - Working paper</b:Title>
    <b:Year>2016</b:Year>
    <b:Author>
      <b:Author>
        <b:NameList>
          <b:Person>
            <b:Last>Venturini</b:Last>
            <b:First>S</b:First>
          </b:Person>
          <b:Person>
            <b:Last>Haworth</b:Last>
          </b:Person>
          <b:Person>
            <b:Last>A</b:Last>
          </b:Person>
          <b:Person>
            <b:Last>Coudel</b:Last>
          </b:Person>
          <b:Person>
            <b:Last>N</b:Last>
          </b:Person>
          <b:Person>
            <b:Last>Alonso</b:Last>
          </b:Person>
          <b:Person>
            <b:Last>E</b:Last>
          </b:Person>
          <b:Person>
            <b:Last>Simonet</b:Last>
          </b:Person>
          <b:Person>
            <b:Last>C</b:Last>
          </b:Person>
        </b:NameList>
      </b:Author>
    </b:Author>
    <b:Publisher>BRACED Building Resilience to and Adaptation to Climate Extremes and Disaster</b:Publisher>
    <b:RefOrder>22</b:RefOrder>
  </b:Source>
  <b:Source>
    <b:Tag>Höf09</b:Tag>
    <b:SourceType>Report</b:SourceType>
    <b:Guid>{E35EFE0C-B250-46FB-954D-2AED363CF76F}</b:Guid>
    <b:Author>
      <b:Author>
        <b:NameList>
          <b:Person>
            <b:Last>Höfer</b:Last>
            <b:First>R,</b:First>
          </b:Person>
        </b:NameList>
      </b:Author>
    </b:Author>
    <b:Title>Sustainable solutions for modern economies</b:Title>
    <b:Year>2009</b:Year>
    <b:Publisher> Cambridge: Royal Society of Chemistr</b:Publisher>
    <b:RefOrder>11</b:RefOrder>
  </b:Source>
  <b:Source>
    <b:Tag>IPC14</b:Tag>
    <b:SourceType>Report</b:SourceType>
    <b:Guid>{4F596F5B-9513-41CA-8358-C7D981D5701D}</b:Guid>
    <b:Author>
      <b:Author>
        <b:NameList>
          <b:Person>
            <b:Last>IPCC</b:Last>
          </b:Person>
        </b:NameList>
      </b:Author>
    </b:Author>
    <b:Title>Climate change 2014: Impacts, adaptation, and vulnerability. Part B: Regional aspects. Contribution of Working Group II to the Fifth Assessment Report of the IPCC’.</b:Title>
    <b:Year>2014</b:Year>
    <b:Publisher> Cambridge and New York: Cambridge University.</b:Publisher>
    <b:RefOrder>36</b:RefOrder>
  </b:Source>
  <b:Source>
    <b:Tag>Pou13</b:Tag>
    <b:SourceType>Report</b:SourceType>
    <b:Guid>{1B02037D-9739-4D38-B582-4B4926C9C8C3}</b:Guid>
    <b:Author>
      <b:Author>
        <b:NameList>
          <b:Person>
            <b:Last>Elias</b:Last>
            <b:First>M</b:First>
          </b:Person>
          <b:Person>
            <b:Last>and</b:Last>
          </b:Person>
          <b:Person>
            <b:Last>Pouliot</b:Last>
            <b:First>M</b:First>
          </b:Person>
        </b:NameList>
      </b:Author>
    </b:Author>
    <b:Title>To process or not to process? Factors enabling and constraining shea butter production and income in Burkina Faso.</b:Title>
    <b:Year>2013</b:Year>
    <b:Publisher>Geoforum 50, 211–220</b:Publisher>
    <b:RefOrder>37</b:RefOrder>
  </b:Source>
  <b:Source>
    <b:Tag>Nou13</b:Tag>
    <b:SourceType>Report</b:SourceType>
    <b:Guid>{730BA4FF-C848-4656-ABF7-2417B40B268A}</b:Guid>
    <b:Author>
      <b:Author>
        <b:NameList>
          <b:Person>
            <b:Last>Noumi</b:Last>
            <b:First>E.S</b:First>
          </b:Person>
          <b:Person>
            <b:Last>Dabat</b:Last>
            <b:First>M-H</b:First>
          </b:Person>
          <b:Person>
            <b:Last>and Blin</b:Last>
            <b:First>J</b:First>
          </b:Person>
        </b:NameList>
      </b:Author>
    </b:Author>
    <b:Title> Energy efficiency and waste reuse: A solution for sustainability in poor West African countries? Case study of the shea butter supply chain in Burkina Faso. </b:Title>
    <b:Year>2013</b:Year>
    <b:Publisher>Journal of Renewable and Sustainable Energy 5, </b:Publisher>
    <b:RefOrder>21</b:RefOrder>
  </b:Source>
  <b:Source>
    <b:Tag>Pou11</b:Tag>
    <b:SourceType>Report</b:SourceType>
    <b:Guid>{7408645A-DAF5-4116-9878-5183ADCCF823}</b:Guid>
    <b:Author>
      <b:Author>
        <b:NameList>
          <b:Person>
            <b:Last>Poudyal</b:Last>
            <b:First>M</b:First>
          </b:Person>
        </b:NameList>
      </b:Author>
    </b:Author>
    <b:Title> Chiefs and Trees: Tenures and Incentives in the Management and Use of Two Multipurpose Tree Species in Agroforestry Parklands in Northern Ghana</b:Title>
    <b:Year>2011</b:Year>
    <b:Publisher>Society &amp; Natural Resources: An International Journal, 24:10, 1063-1077, DOI: 10.1080/08</b:Publisher>
    <b:RefOrder>18</b:RefOrder>
  </b:Source>
  <b:Source>
    <b:Tag>Lov04</b:Tag>
    <b:SourceType>JournalArticle</b:SourceType>
    <b:Guid>{08103328-A73A-4123-A39F-FF08B7DEB469}</b:Guid>
    <b:Author>
      <b:Author>
        <b:NameList>
          <b:Person>
            <b:Last>Lovett</b:Last>
            <b:First>PN.</b:First>
          </b:Person>
        </b:NameList>
      </b:Author>
    </b:Author>
    <b:Title>The shea butter value chain: production, transformation and marketing in West Africa</b:Title>
    <b:JournalName>USAID Wets Africa Trade Hub, technical report 2</b:JournalName>
    <b:Year>2004</b:Year>
    <b:RefOrder>38</b:RefOrder>
  </b:Source>
  <b:Source>
    <b:Tag>Nau15</b:Tag>
    <b:SourceType>JournalArticle</b:SourceType>
    <b:Guid>{FB1BAF18-A301-4442-9165-B38567422DFA}</b:Guid>
    <b:Author>
      <b:Author>
        <b:NameList>
          <b:Person>
            <b:Last>Naughton</b:Last>
          </b:Person>
          <b:Person>
            <b:Last>Lovet</b:Last>
            <b:First>C.</b:First>
          </b:Person>
          <b:Person>
            <b:Last>Mihelcic</b:Last>
            <b:First>P.</b:First>
          </b:Person>
          <b:Person>
            <b:Last>J.</b:Last>
          </b:Person>
        </b:NameList>
      </b:Author>
    </b:Author>
    <b:Title>Land suitability modeling of shea (Vitellaria paradoxa) distribution across sub-saharan Africa</b:Title>
    <b:Year>2015</b:Year>
    <b:JournalName>ELSEVIER  Applied Geography</b:JournalName>
    <b:Pages>217-227</b:Pages>
    <b:RefOrder>19</b:RefOrder>
  </b:Source>
  <b:Source>
    <b:Tag>Sam18</b:Tag>
    <b:SourceType>InternetSite</b:SourceType>
    <b:Guid>{95C215A8-4CBC-4CBD-B2DC-3B3EB57EA63D}</b:Guid>
    <b:Title>Business Analyst</b:Title>
    <b:Year>2018</b:Year>
    <b:Author>
      <b:Author>
        <b:NameList>
          <b:Person>
            <b:Last>Sampada</b:Last>
          </b:Person>
        </b:NameList>
      </b:Author>
    </b:Author>
    <b:Day>5 September 2018</b:Day>
    <b:URL>https://businessanalyst24.com/236254/shea-butter-market-growth-opportunities-industry-analysis-size-share-geographic-segmentation-competitive-landscape-report-to-2023/</b:URL>
    <b:RefOrder>39</b:RefOrder>
  </b:Source>
  <b:Source>
    <b:Tag>Lau15</b:Tag>
    <b:SourceType>JournalArticle</b:SourceType>
    <b:Guid>{BD4825DC-62AF-4341-914F-15C6E4AAAF25}</b:Guid>
    <b:Title>GLOBAL SHEA NUT COMMODITY CHAINS AND POVERTY ERADICATION IN NORTHERN GHANA:</b:Title>
    <b:Year>2015</b:Year>
    <b:Author>
      <b:Author>
        <b:NameList>
          <b:Person>
            <b:Last>Laube</b:Last>
            <b:First>W</b:First>
          </b:Person>
        </b:NameList>
      </b:Author>
    </b:Author>
    <b:Publisher>Center for Development Research (ZEF), University of Bonn, Germany</b:Publisher>
    <b:JournalName>UDS International Journal of Development [UDSIJD</b:JournalName>
    <b:RefOrder>23</b:RefOrder>
  </b:Source>
  <b:Source>
    <b:Tag>Car181</b:Tag>
    <b:SourceType>JournalArticle</b:SourceType>
    <b:Guid>{73CD1095-518B-4EB3-84E0-7FC4104203A4}</b:Guid>
    <b:Title>Revisiting IPCC Tier 1 coefficients for soil organic and biomass carbon storage in agroforestry systems</b:Title>
    <b:Year>2018</b:Year>
    <b:Author>
      <b:Author>
        <b:NameList>
          <b:Person>
            <b:Last>Cardinael</b:Last>
            <b:First>R</b:First>
          </b:Person>
          <b:Person>
            <b:Last>Umulisa</b:Last>
            <b:First>V</b:First>
          </b:Person>
          <b:Person>
            <b:Last>Toudert</b:Last>
            <b:First>A</b:First>
          </b:Person>
          <b:Person>
            <b:Last>Olivier</b:Last>
            <b:First>A</b:First>
          </b:Person>
          <b:Person>
            <b:Last>Bockel</b:Last>
            <b:First>L</b:First>
          </b:Person>
          <b:Person>
            <b:Last>Bernoux</b:Last>
            <b:First>M</b:First>
          </b:Person>
        </b:NameList>
      </b:Author>
    </b:Author>
    <b:JournalName>Environmental Research Letters</b:JournalName>
    <b:RefOrder>20</b:RefOrder>
  </b:Source>
  <b:Source>
    <b:Tag>Rou15</b:Tag>
    <b:SourceType>Report</b:SourceType>
    <b:Guid>{A4369A62-0B45-4CFA-8403-929729B45AF6}</b:Guid>
    <b:Author>
      <b:Author>
        <b:NameList>
          <b:Person>
            <b:Last>Rousseau</b:Last>
            <b:First>K.</b:First>
          </b:Person>
          <b:Person>
            <b:Last>Gautier</b:Last>
            <b:First>D</b:First>
            <b:Middle>and, Wardell, AD</b:Middle>
          </b:Person>
        </b:NameList>
      </b:Author>
    </b:Author>
    <b:Title>‘Coping with the upheavals of globalization in the Shea value chain: The maintenance and  relevance of upstream Shea nut supply chain organization in western Burkina Faso’</b:Title>
    <b:Year>2015</b:Year>
    <b:Publisher>World Development Institute</b:Publisher>
    <b:RefOrder>9</b:RefOrder>
  </b:Source>
  <b:Source>
    <b:Tag>Bof99</b:Tag>
    <b:SourceType>Report</b:SourceType>
    <b:Guid>{F2C76A71-B348-4712-AD15-656199106AEB}</b:Guid>
    <b:Author>
      <b:Author>
        <b:NameList>
          <b:Person>
            <b:Last>Boffa</b:Last>
            <b:First>JM</b:First>
          </b:Person>
        </b:NameList>
      </b:Author>
    </b:Author>
    <b:Title>Agroforestry parklands in sub-Saharan Africa - Chapter 8</b:Title>
    <b:Year>1999</b:Year>
    <b:URL>http://www.fao.org/docrep/005/x3940e/X3940E11.htm</b:URL>
    <b:Publisher>FAO</b:Publisher>
    <b:City>Roma</b:City>
    <b:RefOrder>1</b:RefOrder>
  </b:Source>
  <b:Source>
    <b:Tag>Nau17</b:Tag>
    <b:SourceType>JournalArticle</b:SourceType>
    <b:Guid>{A8AE94B6-D74F-4398-8AF8-411E97361984}</b:Guid>
    <b:Author>
      <b:Author>
        <b:NameList>
          <b:Person>
            <b:Last>Naughton</b:Last>
            <b:First>CC</b:First>
          </b:Person>
          <b:Person>
            <b:Last>Deubel</b:Last>
            <b:First>T</b:First>
          </b:Person>
          <b:Person>
            <b:Last>Mihelcic</b:Last>
            <b:First>J</b:First>
          </b:Person>
        </b:NameList>
      </b:Author>
    </b:Author>
    <b:Title>Houesehold food security, economic empowerment, and the social capital of women's shea butter production in Mali</b:Title>
    <b:Year>2017</b:Year>
    <b:JournalName>Springer CrossMark</b:JournalName>
    <b:RefOrder>28</b:RefOrder>
  </b:Source>
  <b:Source>
    <b:Tag>Por85</b:Tag>
    <b:SourceType>JournalArticle</b:SourceType>
    <b:Guid>{509F2F69-8043-4DBB-8C9B-5545F921E724}</b:Guid>
    <b:Author>
      <b:Author>
        <b:NameList>
          <b:Person>
            <b:Last>Porter</b:Last>
            <b:First>M.</b:First>
          </b:Person>
        </b:NameList>
      </b:Author>
    </b:Author>
    <b:Title> Competitive Advantage. </b:Title>
    <b:JournalName>New York, The Free Pres</b:JournalName>
    <b:Year>1985</b:Year>
    <b:RefOrder>14</b:RefOrder>
  </b:Source>
  <b:Source>
    <b:Tag>Boc05</b:Tag>
    <b:SourceType>Report</b:SourceType>
    <b:Guid>{8AD8CADC-C7D6-4706-818D-DEC99C1D78F7}</b:Guid>
    <b:Author>
      <b:Author>
        <b:NameList>
          <b:Person>
            <b:Last>Bockel</b:Last>
            <b:First>L</b:First>
          </b:Person>
          <b:Person>
            <b:Last>Tallec</b:Last>
            <b:First>F</b:First>
          </b:Person>
        </b:NameList>
      </b:Author>
    </b:Author>
    <b:Title>Commodity Chain Analysis: Financial Analysis. Easypol: Analytical Tools. EasyPol module 044.</b:Title>
    <b:Year>2005</b:Year>
    <b:City>Rome</b:City>
    <b:Publisher>FAO</b:Publisher>
    <b:RefOrder>15</b:RefOrder>
  </b:Source>
  <b:Source>
    <b:Tag>FAO14</b:Tag>
    <b:SourceType>Report</b:SourceType>
    <b:Guid>{A7761FA2-E50C-48F5-AA7C-AFACDEFE931E}</b:Guid>
    <b:Author>
      <b:Author>
        <b:NameList>
          <b:Person>
            <b:Last>FAO</b:Last>
          </b:Person>
        </b:NameList>
      </b:Author>
    </b:Author>
    <b:Title> Developing Sustainable Food Value Chain. Guiding Principles. </b:Title>
    <b:Year>2014</b:Year>
    <b:Publisher>FAO</b:Publisher>
    <b:City>Rome</b:City>
    <b:RefOrder>13</b:RefOrder>
  </b:Source>
  <b:Source>
    <b:Tag>CGI17</b:Tag>
    <b:SourceType>InternetSite</b:SourceType>
    <b:Guid>{A7CC2436-732E-42BB-A932-0A72B0A55077}</b:Guid>
    <b:Author>
      <b:Author>
        <b:NameList>
          <b:Person>
            <b:Last>CGIAR-CCAFS</b:Last>
          </b:Person>
        </b:NameList>
      </b:Author>
    </b:Author>
    <b:Title>Agriculture's prominence in the INDCs: data and maps</b:Title>
    <b:Year>2017</b:Year>
    <b:URL>https://ccafs.cgiar.org/agricultures-prominence-indcs-data-and-maps#.W7yUFWhKhPY</b:URL>
    <b:RefOrder>2</b:RefOrder>
  </b:Source>
  <b:Source>
    <b:Tag>Mbo14</b:Tag>
    <b:SourceType>JournalArticle</b:SourceType>
    <b:Guid>{E0D385BF-9870-4437-B373-8F8CB772BACD}</b:Guid>
    <b:Title>Achieving mitigation and adaptation to climate change through sustainable agroforestry practices in Africa</b:Title>
    <b:Year>2014</b:Year>
    <b:Author>
      <b:Author>
        <b:NameList>
          <b:Person>
            <b:Last>Mbow</b:Last>
          </b:Person>
          <b:Person>
            <b:Last>Smith</b:Last>
            <b:First>C.</b:First>
          </b:Person>
          <b:Person>
            <b:Last>Skole</b:Last>
            <b:First>P.</b:First>
          </b:Person>
          <b:Person>
            <b:Last>Duguma</b:Last>
            <b:First>D.</b:First>
          </b:Person>
          <b:Person>
            <b:Last>Bustamante</b:Last>
          </b:Person>
        </b:NameList>
      </b:Author>
    </b:Author>
    <b:JournalName>ELSEVIER Current Opinion in Environmental Sustainability</b:JournalName>
    <b:RefOrder>3</b:RefOrder>
  </b:Source>
  <b:Source>
    <b:Tag>Nik05</b:Tag>
    <b:SourceType>JournalArticle</b:SourceType>
    <b:Guid>{9A4E5CB4-28FA-4BAC-ADAE-B0B6F1D7C4AC}</b:Guid>
    <b:Title>. Agroforestry parkland species diversity: uses and management in semi-arid West Africa (Burkina Faso).</b:Title>
    <b:JournalName>http://library.wur.nl/WebQuery/wurpubs/344241</b:JournalName>
    <b:Year>2005</b:Year>
    <b:Pages>PhD thesis, Wageningen University. 102pp.</b:Pages>
    <b:Publisher> http://library.wur.nl/WebQuery/wurpubs/344241 </b:Publisher>
    <b:Author>
      <b:Author>
        <b:NameList>
          <b:Person>
            <b:Last>Nikiema</b:Last>
            <b:First>A</b:First>
          </b:Person>
        </b:NameList>
      </b:Author>
    </b:Author>
    <b:RefOrder>7</b:RefOrder>
  </b:Source>
  <b:Source>
    <b:Tag>Nik07</b:Tag>
    <b:SourceType>DocumentFromInternetSite</b:SourceType>
    <b:Guid>{482396FC-A7AB-4DBC-8E00-8D9755A78B3B}</b:Guid>
    <b:Author>
      <b:Author>
        <b:NameList>
          <b:Person>
            <b:Last>Nikiema</b:Last>
          </b:Person>
          <b:Person>
            <b:Last>Umali</b:Last>
            <b:First>A.</b:First>
            <b:Middle>&amp;</b:Middle>
          </b:Person>
          <b:Person>
            <b:Last>B.E.</b:Last>
          </b:Person>
        </b:NameList>
      </b:Author>
    </b:Author>
    <b:Title>Vitellaria paradoxa</b:Title>
    <b:InternetSiteTitle>[Internet] Record from PROTA4U. van der Vossen, H.A.M. &amp; Mkamilo, G.S. (Editors). PROTA (Plant Resources of Tropical Africa / Ressources végétales de l’Afrique tropicale), Wageningen, Nether</b:InternetSiteTitle>
    <b:Year>2007</b:Year>
    <b:RefOrder>8</b:RefOrder>
  </b:Source>
  <b:Source>
    <b:Tag>Boc11</b:Tag>
    <b:SourceType>Report</b:SourceType>
    <b:Guid>{1BA1CC01-8085-44ED-B7A2-B43ADE411406}</b:Guid>
    <b:Title>Carbon footprinting across the food value chain: A new profitable low carbon initiative?</b:Title>
    <b:Year>2011</b:Year>
    <b:Author>
      <b:Author>
        <b:NameList>
          <b:Person>
            <b:Last>Bockel</b:Last>
          </b:Person>
          <b:Person>
            <b:Last>and</b:Last>
          </b:Person>
          <b:Person>
            <b:Last>Touchemoulin</b:Last>
          </b:Person>
          <b:Person>
            <b:Last>L</b:Last>
            <b:First>Jönsson</b:First>
          </b:Person>
          <b:Person>
            <b:Last>O</b:Last>
            <b:First>Cortéz</b:First>
          </b:Person>
          <b:Person>
            <b:Last>M</b:Last>
          </b:Person>
        </b:NameList>
      </b:Author>
    </b:Author>
    <b:Publisher>FAO Easypol resources for policy making.</b:Publisher>
    <b:RefOrder>24</b:RefOrder>
  </b:Source>
  <b:Source>
    <b:Tag>Las18</b:Tag>
    <b:SourceType>Book</b:SourceType>
    <b:Guid>{8F65393A-ECE0-411B-9CCB-3EB712F64965}</b:Guid>
    <b:Title> Achieving sustainable cultivation of coffee, K, 2018 (ISBN: 978 1 78676 152 1)</b:Title>
    <b:Year>2018</b:Year>
    <b:Publisher>Burleigh Dodds Science Publishing, Cambridge, UK www.bdspublishing.com)</b:Publisher>
    <b:City>Cambridge</b:City>
    <b:Author>
      <b:Author>
        <b:NameList>
          <b:Person>
            <b:Last>Lashermes</b:Last>
            <b:First>P.</b:First>
            <b:Middle>(ed.)</b:Middle>
          </b:Person>
        </b:NameList>
      </b:Author>
    </b:Author>
    <b:RefOrder>25</b:RefOrder>
  </b:Source>
  <b:Source>
    <b:Tag>Boc17</b:Tag>
    <b:SourceType>Book</b:SourceType>
    <b:Guid>{ED9905AE-C481-4B5A-9521-3C433B333FCF}</b:Guid>
    <b:Author>
      <b:Author>
        <b:NameList>
          <b:Person>
            <b:Last>Bockel</b:Last>
          </b:Person>
          <b:Person>
            <b:Last>L. Schiettecatte</b:Last>
            <b:First>LS.</b:First>
          </b:Person>
        </b:NameList>
      </b:Author>
    </b:Author>
    <b:Title>life cycle analysis and the carbon footprint of coffee value chains, Chapter 18 of Book: Achieving Sustainable cultivation of coffee from Philippe Lashermes</b:Title>
    <b:Year>2017</b:Year>
    <b:City>Cambridge</b:City>
    <b:Publisher>Burleigh Dodds</b:Publisher>
    <b:RefOrder>40</b:RefOrder>
  </b:Source>
  <b:Source>
    <b:Tag>Les12</b:Tag>
    <b:SourceType>Report</b:SourceType>
    <b:Guid>{C369C620-E180-4E7F-BD9A-5AC20EEBBDDE}</b:Guid>
    <b:Author>
      <b:Author>
        <b:NameList>
          <b:Person>
            <b:Last>Lescot</b:Last>
          </b:Person>
        </b:NameList>
      </b:Author>
    </b:Author>
    <b:Title>Carbon Footprint Analysis in Banana Production</b:Title>
    <b:Year>2012</b:Year>
    <b:Publisher>FAO Second Conference of the World Banana Forum</b:Publisher>
    <b:RefOrder>16</b:RefOrder>
  </b:Source>
  <b:Source>
    <b:Tag>Ste</b:Tag>
    <b:SourceType>ConferenceProceedings</b:SourceType>
    <b:Guid>{260BDCFF-CB2F-417C-B92A-B0B7CF4A6405}</b:Guid>
    <b:Title>ECO2LIO: Carbon Footprint of Extra Virgin Olive oil for a sustainable production chain,</b:Title>
    <b:City>Roma</b:City>
    <b:Publisher>Department of Mechanical Syste University</b:Publisher>
    <b:Author>
      <b:Author>
        <b:NameList>
          <b:Person>
            <b:Last>Proietti</b:Last>
            <b:First>Stefania,</b:First>
            <b:Middle>S</b:Middle>
          </b:Person>
          <b:Person>
            <b:Last>Sdringola</b:Last>
            <b:First>P</b:First>
          </b:Person>
          <b:Person>
            <b:Last>Evangelisti</b:Last>
            <b:First>N</b:First>
          </b:Person>
          <b:Person>
            <b:Last>Luca</b:Last>
          </b:Person>
        </b:NameList>
      </b:Author>
    </b:Author>
    <b:Year>2018</b:Year>
    <b:Pages>https://www.researchgate.net/publication/275771412_ECO2LIO_Carbon_Footprint_of_Extra_Virgin_Olive_oil_for_a_sustainable_production_chain </b:Pages>
    <b:RefOrder>26</b:RefOrder>
  </b:Source>
  <b:Source>
    <b:Tag>Cas14</b:Tag>
    <b:SourceType>ArticleInAPeriodical</b:SourceType>
    <b:Guid>{711103FF-772C-4A2C-9B9F-C94AFD6F605D}</b:Guid>
    <b:Title>Greenhouse gas intensity of palm oil produced in Colombia addressing alternative land use change and fertilization scenarios </b:Title>
    <b:Pages>pages 958-967</b:Pages>
    <b:Year>2014</b:Year>
    <b:Author>
      <b:Author>
        <b:NameList>
          <b:Person>
            <b:Last>Castanheira</b:Last>
            <b:First>Érica</b:First>
            <b:Middle>Geraldes &amp; Acevedo, Helmer &amp; Freire, Fausto</b:Middle>
          </b:Person>
        </b:NameList>
      </b:Author>
    </b:Author>
    <b:PeriodicalTitle> Applied Energy, Elsevier, vol. 114(C), .</b:PeriodicalTitle>
    <b:RefOrder>27</b:RefOrder>
  </b:Source>
  <b:Source>
    <b:Tag>LMC17</b:Tag>
    <b:SourceType>Report</b:SourceType>
    <b:Guid>{76D7B1B7-8ABC-4203-BCD5-501B2B45AFD8}</b:Guid>
    <b:Author>
      <b:Author>
        <b:NameList>
          <b:Person>
            <b:Last>LMC</b:Last>
          </b:Person>
        </b:NameList>
      </b:Author>
    </b:Author>
    <b:Title>Socio-economic impact of shea exports</b:Title>
    <b:Year>2017</b:Year>
    <b:Publisher>USAID - Global Shea Alliance</b:Publisher>
    <b:RefOrder>12</b:RefOrder>
  </b:Source>
  <b:Source>
    <b:Tag>UNE09</b:Tag>
    <b:SourceType>Report</b:SourceType>
    <b:Guid>{1A51B85E-DBA1-422F-A4C4-69F953DE8944}</b:Guid>
    <b:Author>
      <b:Author>
        <b:NameList>
          <b:Person>
            <b:Last>UNEP</b:Last>
          </b:Person>
        </b:NameList>
      </b:Author>
    </b:Author>
    <b:Title>Guidelines for Social Life Cycle Assessment of Products</b:Title>
    <b:Year>2009</b:Year>
    <b:RefOrder>17</b:RefOrder>
  </b:Source>
  <b:Source>
    <b:Tag>Unr93</b:Tag>
    <b:SourceType>ArticleInAPeriodical</b:SourceType>
    <b:Guid>{2E350056-AA39-4E0A-BB17-D37C6A0D81CC}</b:Guid>
    <b:Author>
      <b:Author>
        <b:NameList>
          <b:Person>
            <b:Last>Unruh</b:Last>
            <b:First>J.D.</b:First>
          </b:Person>
          <b:Person>
            <b:Last>Houghton</b:Last>
            <b:First>R.A.</b:First>
          </b:Person>
          <b:Person>
            <b:Last>Lefebvre</b:Last>
            <b:First>P.A.</b:First>
          </b:Person>
        </b:NameList>
      </b:Author>
    </b:Author>
    <b:Title>Carbon     storage     in     agroforestry:     an estimate   for   sub-Saharan   Africa,</b:Title>
    <b:PeriodicalTitle>Climate Res, 3,</b:PeriodicalTitle>
    <b:Year>1993</b:Year>
    <b:Pages>pp. 39–52</b:Pages>
    <b:RefOrder>4</b:RefOrder>
  </b:Source>
  <b:Source>
    <b:Tag>Wol18</b:Tag>
    <b:SourceType>ConferenceProceedings</b:SourceType>
    <b:Guid>{124775DF-4854-428A-8CF0-F5251FEE26C2}</b:Guid>
    <b:Title>Shea parklands –transforming Sahel women’s green gold into cash, jobs and resilient sustainable development.”</b:Title>
    <b:Year>2018</b:Year>
    <b:Author>
      <b:Author>
        <b:NameList>
          <b:Person>
            <b:Last>LEAVES</b:Last>
          </b:Person>
          <b:Person>
            <b:Last>PROFOR</b:Last>
          </b:Person>
        </b:NameList>
      </b:Author>
    </b:Author>
    <b:ConferenceName>Ghana Regional Workshop, September  2018</b:ConferenceName>
    <b:RefOrder>5</b:RefOrder>
  </b:Source>
  <b:Source>
    <b:Tag>Bof15</b:Tag>
    <b:SourceType>Report</b:SourceType>
    <b:Guid>{4BE8ADB2-4CCE-48AC-85E8-916C8F24E9CA}</b:Guid>
    <b:Author>
      <b:Author>
        <b:NameList>
          <b:Person>
            <b:Last>Boffa</b:Last>
            <b:First>JM</b:First>
          </b:Person>
        </b:NameList>
      </b:Author>
    </b:Author>
    <b:Title>Opportunities and challenges in the improvement of the shea (Vitellaria paradoxa) resource and its management,  Occasional Paper 24. </b:Title>
    <b:Year>2015</b:Year>
    <b:Publisher>World Agroforestry Centre</b:Publisher>
    <b:City>Nairobi</b:City>
    <b:RefOrder>10</b:RefOrder>
  </b:Source>
</b:Sources>
</file>

<file path=customXml/itemProps1.xml><?xml version="1.0" encoding="utf-8"?>
<ds:datastoreItem xmlns:ds="http://schemas.openxmlformats.org/officeDocument/2006/customXml" ds:itemID="{FF4079C3-63B1-734C-B376-8F421B9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066</Words>
  <Characters>68780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, Laura (ESA)</dc:creator>
  <cp:keywords/>
  <dc:description/>
  <cp:lastModifiedBy>Marie Veyrier</cp:lastModifiedBy>
  <cp:revision>2</cp:revision>
  <cp:lastPrinted>2019-07-22T11:39:00Z</cp:lastPrinted>
  <dcterms:created xsi:type="dcterms:W3CDTF">2019-09-02T13:48:00Z</dcterms:created>
  <dcterms:modified xsi:type="dcterms:W3CDTF">2019-09-02T13:48:00Z</dcterms:modified>
</cp:coreProperties>
</file>